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884DF" w14:textId="77777777" w:rsidR="00A12CB3" w:rsidRPr="00EE5C08" w:rsidRDefault="006E055C" w:rsidP="00C72D3E">
      <w:pPr>
        <w:ind w:right="795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36AE39FA" w14:textId="77777777" w:rsidR="00A12CB3" w:rsidRPr="00EE5C08" w:rsidRDefault="00A12CB3" w:rsidP="00C72D3E">
      <w:pPr>
        <w:ind w:right="795"/>
        <w:rPr>
          <w:sz w:val="18"/>
        </w:rPr>
      </w:pPr>
    </w:p>
    <w:p w14:paraId="54F2F2ED" w14:textId="77777777" w:rsidR="00113FBC" w:rsidRDefault="00697823" w:rsidP="00113FBC">
      <w:pPr>
        <w:ind w:right="795"/>
        <w:rPr>
          <w:szCs w:val="20"/>
        </w:rPr>
      </w:pPr>
      <w:r>
        <w:rPr>
          <w:noProof/>
        </w:rPr>
        <w:pict w14:anchorId="257C8DC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1pt;margin-top:141.65pt;width:248.65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" stroked="f">
            <v:textbox inset="0,0,0,0">
              <w:txbxContent>
                <w:p w14:paraId="214C014D" w14:textId="78D271C2" w:rsidR="00951CB2" w:rsidRPr="004D2273" w:rsidRDefault="00951CB2" w:rsidP="004F0DCA">
                  <w:pPr>
                    <w:rPr>
                      <w:szCs w:val="14"/>
                    </w:rPr>
                  </w:pPr>
                  <w:r>
                    <w:rPr>
                      <w:color w:val="666666"/>
                      <w:sz w:val="14"/>
                      <w:szCs w:val="14"/>
                    </w:rPr>
                    <w:t>Stadtverwaltung</w:t>
                  </w:r>
                  <w:r w:rsidR="008D6944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Zwickau</w:t>
                  </w:r>
                  <w:r w:rsidR="008D6944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∙</w:t>
                  </w:r>
                  <w:r w:rsidR="008D6944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Postfach 200933</w:t>
                  </w:r>
                  <w:r w:rsidR="008D6944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∙</w:t>
                  </w:r>
                  <w:r w:rsidR="008D6944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08009</w:t>
                  </w:r>
                  <w:r w:rsidR="008D6944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Zwickau</w:t>
                  </w:r>
                </w:p>
                <w:p w14:paraId="7BDAA888" w14:textId="77777777" w:rsidR="00951CB2" w:rsidRPr="004F0DCA" w:rsidRDefault="00951CB2" w:rsidP="004F0DCA">
                  <w:pPr>
                    <w:rPr>
                      <w:szCs w:val="1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65714D5">
          <v:line id="Line 3" o:spid="_x0000_s1033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" strokecolor="#666" strokeweight="1pt">
            <v:stroke dashstyle="1 1"/>
            <w10:wrap anchorx="page" anchory="page"/>
          </v:line>
        </w:pict>
      </w:r>
      <w:bookmarkStart w:id="0" w:name="Adresse"/>
      <w:bookmarkEnd w:id="0"/>
    </w:p>
    <w:p w14:paraId="075E5667" w14:textId="77777777" w:rsidR="000F0645" w:rsidRDefault="00484F4F" w:rsidP="000F0645">
      <w:pPr>
        <w:ind w:right="-31"/>
        <w:rPr>
          <w:sz w:val="18"/>
          <w:szCs w:val="18"/>
        </w:rPr>
      </w:pPr>
      <w:r>
        <w:rPr>
          <w:szCs w:val="20"/>
        </w:rPr>
        <w:t>Schule</w:t>
      </w:r>
      <w:r w:rsidR="00AE2964">
        <w:rPr>
          <w:szCs w:val="20"/>
        </w:rPr>
        <w:t>:</w:t>
      </w:r>
      <w:r w:rsidR="00A12CB3" w:rsidRPr="00B37163">
        <w:rPr>
          <w:sz w:val="18"/>
          <w:szCs w:val="18"/>
        </w:rPr>
        <w:br w:type="column"/>
      </w:r>
      <w:bookmarkStart w:id="1" w:name="Amt1"/>
      <w:bookmarkEnd w:id="1"/>
      <w:r w:rsidR="000F0645" w:rsidRPr="000F0645">
        <w:rPr>
          <w:sz w:val="18"/>
          <w:szCs w:val="18"/>
        </w:rPr>
        <w:lastRenderedPageBreak/>
        <w:t>Amt für Familie, Schule und Soziales</w:t>
      </w:r>
    </w:p>
    <w:p w14:paraId="49255AE6" w14:textId="77777777" w:rsidR="000F0645" w:rsidRDefault="000F0645" w:rsidP="008E3B32">
      <w:pPr>
        <w:ind w:right="795"/>
        <w:rPr>
          <w:sz w:val="18"/>
          <w:szCs w:val="18"/>
        </w:rPr>
      </w:pPr>
    </w:p>
    <w:p w14:paraId="391D0D36" w14:textId="77777777" w:rsidR="00992245" w:rsidRDefault="00992245" w:rsidP="008E3B32">
      <w:pPr>
        <w:ind w:right="795"/>
        <w:rPr>
          <w:rFonts w:ascii="Arial" w:hAnsi="Arial" w:cs="Arial"/>
          <w:b/>
          <w:sz w:val="22"/>
          <w:szCs w:val="22"/>
        </w:rPr>
      </w:pPr>
    </w:p>
    <w:p w14:paraId="2A909A6C" w14:textId="77777777" w:rsidR="00992245" w:rsidRDefault="00992245" w:rsidP="008E3B32">
      <w:pPr>
        <w:ind w:right="795"/>
        <w:rPr>
          <w:rFonts w:ascii="Arial" w:hAnsi="Arial" w:cs="Arial"/>
          <w:b/>
          <w:sz w:val="22"/>
          <w:szCs w:val="22"/>
        </w:rPr>
      </w:pPr>
    </w:p>
    <w:p w14:paraId="0880F7DB" w14:textId="77777777" w:rsidR="008E3B32" w:rsidRPr="00905985" w:rsidRDefault="008E3B32" w:rsidP="008E3B32">
      <w:pPr>
        <w:ind w:right="795"/>
        <w:rPr>
          <w:rFonts w:ascii="Arial" w:hAnsi="Arial" w:cs="Arial"/>
          <w:b/>
          <w:sz w:val="22"/>
          <w:szCs w:val="22"/>
        </w:rPr>
      </w:pPr>
      <w:r w:rsidRPr="00905985">
        <w:rPr>
          <w:rFonts w:ascii="Arial" w:hAnsi="Arial" w:cs="Arial"/>
          <w:b/>
          <w:sz w:val="22"/>
          <w:szCs w:val="22"/>
        </w:rPr>
        <w:t>Förderzentrum</w:t>
      </w:r>
    </w:p>
    <w:p w14:paraId="56B13F22" w14:textId="77777777" w:rsidR="008E3B32" w:rsidRDefault="008E3B32" w:rsidP="008E3B32">
      <w:pPr>
        <w:ind w:right="111"/>
        <w:rPr>
          <w:rFonts w:ascii="Arial" w:hAnsi="Arial" w:cs="Arial"/>
          <w:b/>
          <w:sz w:val="22"/>
          <w:szCs w:val="22"/>
        </w:rPr>
      </w:pPr>
      <w:r w:rsidRPr="00905985">
        <w:rPr>
          <w:rFonts w:ascii="Arial" w:hAnsi="Arial" w:cs="Arial"/>
          <w:b/>
          <w:sz w:val="22"/>
          <w:szCs w:val="22"/>
        </w:rPr>
        <w:t>Klinik- und Kranke</w:t>
      </w:r>
      <w:r>
        <w:rPr>
          <w:rFonts w:ascii="Arial" w:hAnsi="Arial" w:cs="Arial"/>
          <w:b/>
          <w:sz w:val="22"/>
          <w:szCs w:val="22"/>
        </w:rPr>
        <w:t>n</w:t>
      </w:r>
      <w:r w:rsidRPr="00905985">
        <w:rPr>
          <w:rFonts w:ascii="Arial" w:hAnsi="Arial" w:cs="Arial"/>
          <w:b/>
          <w:sz w:val="22"/>
          <w:szCs w:val="22"/>
        </w:rPr>
        <w:t>hausschule</w:t>
      </w:r>
    </w:p>
    <w:p w14:paraId="68CFEC7E" w14:textId="77777777" w:rsidR="008E3B32" w:rsidRPr="00905985" w:rsidRDefault="008E3B32" w:rsidP="008E3B32">
      <w:pPr>
        <w:ind w:right="111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m </w:t>
      </w:r>
      <w:r w:rsidR="007971FF">
        <w:rPr>
          <w:rFonts w:ascii="Arial" w:hAnsi="Arial" w:cs="Arial"/>
          <w:b/>
          <w:sz w:val="22"/>
          <w:szCs w:val="22"/>
        </w:rPr>
        <w:t xml:space="preserve">Heinrich-Braun-Klinikum </w:t>
      </w:r>
      <w:r>
        <w:rPr>
          <w:rFonts w:ascii="Arial" w:hAnsi="Arial" w:cs="Arial"/>
          <w:b/>
          <w:sz w:val="22"/>
          <w:szCs w:val="22"/>
        </w:rPr>
        <w:t>gGmbH</w:t>
      </w:r>
    </w:p>
    <w:p w14:paraId="0BB08241" w14:textId="77777777" w:rsidR="00A12CB3" w:rsidRPr="005D0BD7" w:rsidRDefault="00A12CB3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bookmarkStart w:id="2" w:name="Amt2"/>
      <w:bookmarkStart w:id="3" w:name="Sachgebiet"/>
      <w:bookmarkEnd w:id="2"/>
      <w:bookmarkEnd w:id="3"/>
      <w:r w:rsidRPr="005D0BD7">
        <w:rPr>
          <w:color w:val="666666"/>
          <w:sz w:val="14"/>
          <w:szCs w:val="14"/>
        </w:rPr>
        <w:t>Sitz:</w:t>
      </w:r>
      <w:bookmarkStart w:id="4" w:name="Sitz"/>
      <w:bookmarkEnd w:id="4"/>
      <w:r w:rsidR="000F0645" w:rsidRPr="005D0BD7">
        <w:rPr>
          <w:color w:val="666666"/>
          <w:sz w:val="14"/>
          <w:szCs w:val="14"/>
        </w:rPr>
        <w:t xml:space="preserve"> </w:t>
      </w:r>
      <w:r w:rsidR="0049244F" w:rsidRPr="005D0BD7">
        <w:rPr>
          <w:color w:val="666666"/>
          <w:sz w:val="14"/>
          <w:szCs w:val="14"/>
        </w:rPr>
        <w:t>Karl-Keil-Straße 3</w:t>
      </w:r>
      <w:r w:rsidR="007403DB">
        <w:rPr>
          <w:color w:val="666666"/>
          <w:sz w:val="14"/>
          <w:szCs w:val="14"/>
        </w:rPr>
        <w:t>9</w:t>
      </w:r>
      <w:r w:rsidR="0049244F" w:rsidRPr="005D0BD7">
        <w:rPr>
          <w:color w:val="666666"/>
          <w:sz w:val="14"/>
          <w:szCs w:val="14"/>
        </w:rPr>
        <w:t>, 08060 Zwickau</w:t>
      </w:r>
    </w:p>
    <w:p w14:paraId="0D81C159" w14:textId="77777777" w:rsidR="00A12CB3" w:rsidRPr="00EE5C08" w:rsidRDefault="00A12CB3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 w:rsidRPr="00EE5C08">
        <w:rPr>
          <w:color w:val="666666"/>
          <w:sz w:val="14"/>
          <w:szCs w:val="14"/>
        </w:rPr>
        <w:t xml:space="preserve">Telefon:  </w:t>
      </w:r>
      <w:bookmarkStart w:id="5" w:name="Telefon"/>
      <w:bookmarkEnd w:id="5"/>
      <w:r w:rsidR="0049244F">
        <w:rPr>
          <w:color w:val="666666"/>
          <w:sz w:val="14"/>
          <w:szCs w:val="14"/>
        </w:rPr>
        <w:t xml:space="preserve">+49 </w:t>
      </w:r>
      <w:r w:rsidR="0049244F" w:rsidRPr="001C14F6">
        <w:rPr>
          <w:b/>
          <w:color w:val="666666"/>
          <w:sz w:val="14"/>
          <w:szCs w:val="14"/>
        </w:rPr>
        <w:t>375 2118115</w:t>
      </w:r>
    </w:p>
    <w:p w14:paraId="45E31C9E" w14:textId="77777777" w:rsidR="00A12CB3" w:rsidRPr="00EE5C08" w:rsidRDefault="00A12CB3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 w:rsidRPr="00EE5C08">
        <w:rPr>
          <w:color w:val="666666"/>
          <w:sz w:val="14"/>
          <w:szCs w:val="14"/>
        </w:rPr>
        <w:t xml:space="preserve">Telefax: </w:t>
      </w:r>
      <w:bookmarkStart w:id="6" w:name="Fax"/>
      <w:bookmarkEnd w:id="6"/>
      <w:r w:rsidR="000F0645">
        <w:rPr>
          <w:color w:val="666666"/>
          <w:sz w:val="14"/>
          <w:szCs w:val="14"/>
        </w:rPr>
        <w:t xml:space="preserve"> </w:t>
      </w:r>
      <w:r w:rsidR="0049244F">
        <w:rPr>
          <w:color w:val="666666"/>
          <w:sz w:val="14"/>
          <w:szCs w:val="14"/>
        </w:rPr>
        <w:t xml:space="preserve">+49 </w:t>
      </w:r>
      <w:r w:rsidR="0049244F" w:rsidRPr="001C14F6">
        <w:rPr>
          <w:b/>
          <w:color w:val="666666"/>
          <w:sz w:val="14"/>
          <w:szCs w:val="14"/>
        </w:rPr>
        <w:t>375 2118114</w:t>
      </w:r>
    </w:p>
    <w:p w14:paraId="34CDB676" w14:textId="77777777" w:rsidR="00A12CB3" w:rsidRPr="00EE5C08" w:rsidRDefault="00A12CB3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 w:rsidRPr="00EE5C08">
        <w:rPr>
          <w:color w:val="666666"/>
          <w:sz w:val="14"/>
          <w:szCs w:val="14"/>
        </w:rPr>
        <w:t>E-Mail</w:t>
      </w:r>
      <w:r w:rsidRPr="00EE5C08">
        <w:rPr>
          <w:color w:val="666666"/>
          <w:sz w:val="14"/>
          <w:szCs w:val="14"/>
          <w:vertAlign w:val="superscript"/>
        </w:rPr>
        <w:t>*</w:t>
      </w:r>
      <w:r w:rsidR="00510CDD" w:rsidRPr="00EE5C08">
        <w:rPr>
          <w:color w:val="666666"/>
          <w:sz w:val="14"/>
          <w:szCs w:val="14"/>
        </w:rPr>
        <w:t>:</w:t>
      </w:r>
      <w:bookmarkStart w:id="7" w:name="Email"/>
      <w:bookmarkEnd w:id="7"/>
      <w:r w:rsidR="000F0645">
        <w:rPr>
          <w:color w:val="666666"/>
          <w:sz w:val="14"/>
          <w:szCs w:val="14"/>
        </w:rPr>
        <w:t xml:space="preserve">   </w:t>
      </w:r>
      <w:r w:rsidR="0049244F" w:rsidRPr="001C14F6">
        <w:rPr>
          <w:b/>
          <w:color w:val="666666"/>
          <w:sz w:val="14"/>
          <w:szCs w:val="14"/>
        </w:rPr>
        <w:t>KHS-Zwickau@enviatel.net</w:t>
      </w:r>
    </w:p>
    <w:p w14:paraId="52DD9745" w14:textId="77777777" w:rsidR="00A12CB3" w:rsidRPr="00EE5C08" w:rsidRDefault="00A12CB3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 w:rsidRPr="00EE5C08">
        <w:rPr>
          <w:color w:val="666666"/>
          <w:sz w:val="14"/>
          <w:szCs w:val="14"/>
        </w:rPr>
        <w:t>Ihre Nachricht vom:</w:t>
      </w:r>
    </w:p>
    <w:p w14:paraId="1A011A12" w14:textId="77777777" w:rsidR="00A12CB3" w:rsidRPr="00EE5C08" w:rsidRDefault="00A12CB3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 w:rsidRPr="00EE5C08">
        <w:rPr>
          <w:color w:val="666666"/>
          <w:sz w:val="14"/>
          <w:szCs w:val="14"/>
        </w:rPr>
        <w:t>Ihr Zeichen:</w:t>
      </w:r>
    </w:p>
    <w:p w14:paraId="3751DC83" w14:textId="77777777" w:rsidR="00A12CB3" w:rsidRPr="00EE5C08" w:rsidRDefault="00B06CEB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>
        <w:rPr>
          <w:color w:val="666666"/>
          <w:sz w:val="14"/>
          <w:szCs w:val="14"/>
        </w:rPr>
        <w:t>Geschäftszeichen</w:t>
      </w:r>
      <w:r w:rsidR="00A12CB3" w:rsidRPr="00EE5C08">
        <w:rPr>
          <w:color w:val="666666"/>
          <w:sz w:val="14"/>
          <w:szCs w:val="14"/>
        </w:rPr>
        <w:t>:</w:t>
      </w:r>
    </w:p>
    <w:p w14:paraId="5A855B5D" w14:textId="77777777" w:rsidR="00AE2690" w:rsidRDefault="00A12CB3" w:rsidP="00AE2690">
      <w:pPr>
        <w:tabs>
          <w:tab w:val="left" w:pos="1620"/>
        </w:tabs>
        <w:spacing w:line="220" w:lineRule="exact"/>
        <w:rPr>
          <w:color w:val="666666"/>
          <w:sz w:val="14"/>
          <w:szCs w:val="14"/>
        </w:rPr>
      </w:pPr>
      <w:r w:rsidRPr="00EE5C08">
        <w:rPr>
          <w:color w:val="666666"/>
          <w:sz w:val="14"/>
          <w:szCs w:val="14"/>
        </w:rPr>
        <w:t>(bitte bei Antwort angeben)</w:t>
      </w:r>
    </w:p>
    <w:p w14:paraId="490EED74" w14:textId="77777777" w:rsidR="00992245" w:rsidRDefault="00992245" w:rsidP="00AE2690">
      <w:pPr>
        <w:tabs>
          <w:tab w:val="left" w:pos="1620"/>
        </w:tabs>
        <w:spacing w:line="220" w:lineRule="exact"/>
        <w:rPr>
          <w:color w:val="000000"/>
          <w:sz w:val="16"/>
          <w:szCs w:val="16"/>
        </w:rPr>
      </w:pPr>
    </w:p>
    <w:p w14:paraId="5CB85FD8" w14:textId="77777777" w:rsidR="00A12CB3" w:rsidRPr="005D0BD7" w:rsidRDefault="00A12CB3" w:rsidP="00AE2690">
      <w:pPr>
        <w:tabs>
          <w:tab w:val="left" w:pos="1620"/>
        </w:tabs>
        <w:spacing w:line="220" w:lineRule="exact"/>
        <w:rPr>
          <w:color w:val="000000"/>
          <w:sz w:val="18"/>
          <w:szCs w:val="18"/>
        </w:rPr>
      </w:pPr>
      <w:r w:rsidRPr="005D0BD7">
        <w:rPr>
          <w:color w:val="000000"/>
          <w:sz w:val="18"/>
          <w:szCs w:val="18"/>
        </w:rPr>
        <w:t xml:space="preserve">Zwickau, </w:t>
      </w:r>
      <w:bookmarkStart w:id="8" w:name="Datum"/>
      <w:bookmarkEnd w:id="8"/>
      <w:r w:rsidR="00AE2964" w:rsidRPr="005D0BD7">
        <w:rPr>
          <w:color w:val="000000"/>
          <w:sz w:val="18"/>
          <w:szCs w:val="18"/>
        </w:rPr>
        <w:t>…</w:t>
      </w:r>
    </w:p>
    <w:p w14:paraId="2841C01B" w14:textId="77777777" w:rsidR="00A12CB3" w:rsidRPr="00EE5C08" w:rsidRDefault="00A12CB3">
      <w:pPr>
        <w:pStyle w:val="Text"/>
        <w:sectPr w:rsidR="00A12CB3" w:rsidRPr="00EE5C08" w:rsidSect="00705BD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43" w:right="851" w:bottom="1701" w:left="1418" w:header="397" w:footer="340" w:gutter="0"/>
          <w:cols w:num="2" w:space="227" w:equalWidth="0">
            <w:col w:w="5330" w:space="227"/>
            <w:col w:w="4080"/>
          </w:cols>
          <w:titlePg/>
          <w:docGrid w:linePitch="360"/>
        </w:sectPr>
      </w:pPr>
    </w:p>
    <w:p w14:paraId="7D738F17" w14:textId="77777777" w:rsidR="002C4B94" w:rsidRDefault="002C4B94" w:rsidP="00AA1B1B">
      <w:pPr>
        <w:tabs>
          <w:tab w:val="left" w:pos="5452"/>
        </w:tabs>
      </w:pPr>
    </w:p>
    <w:p w14:paraId="554569E7" w14:textId="77777777" w:rsidR="004B510D" w:rsidRDefault="004B510D" w:rsidP="00AA1B1B">
      <w:pPr>
        <w:tabs>
          <w:tab w:val="left" w:pos="5452"/>
        </w:tabs>
      </w:pPr>
    </w:p>
    <w:p w14:paraId="62FCA931" w14:textId="77777777" w:rsidR="004B510D" w:rsidRDefault="00697823" w:rsidP="00AA1B1B">
      <w:pPr>
        <w:tabs>
          <w:tab w:val="left" w:pos="5452"/>
        </w:tabs>
      </w:pPr>
      <w:r>
        <w:rPr>
          <w:rFonts w:eastAsia="Calibri" w:cs="Arial"/>
          <w:noProof/>
          <w:szCs w:val="20"/>
        </w:rPr>
        <w:pict w14:anchorId="45C7028D">
          <v:roundrect id="AutoShape 4" o:spid="_x0000_s1027" style="position:absolute;margin-left:268.9pt;margin-top:4pt;width:181.9pt;height:36.75pt;z-index:2516551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">
            <v:textbox>
              <w:txbxContent>
                <w:p w14:paraId="6F017BC2" w14:textId="77777777" w:rsidR="00130B67" w:rsidRDefault="00AE2964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, Vorname</w:t>
                  </w:r>
                </w:p>
                <w:p w14:paraId="26F5BDB6" w14:textId="36B13BD7" w:rsidR="00484F4F" w:rsidRPr="003559FE" w:rsidRDefault="00484F4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Klasse </w:t>
                  </w:r>
                  <w:r w:rsidR="00AE2964">
                    <w:rPr>
                      <w:b/>
                    </w:rPr>
                    <w:t>.</w:t>
                  </w:r>
                  <w:r w:rsidR="00697823">
                    <w:rPr>
                      <w:b/>
                    </w:rPr>
                    <w:t>.</w:t>
                  </w:r>
                  <w:r w:rsidR="00AE2964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- </w:t>
                  </w:r>
                  <w:r w:rsidR="00AE2964">
                    <w:rPr>
                      <w:b/>
                    </w:rPr>
                    <w:t>Schulart</w:t>
                  </w:r>
                </w:p>
              </w:txbxContent>
            </v:textbox>
          </v:roundrect>
        </w:pict>
      </w:r>
    </w:p>
    <w:p w14:paraId="11F3BAAF" w14:textId="77777777" w:rsidR="004B510D" w:rsidRPr="0078434F" w:rsidRDefault="004B510D" w:rsidP="004B510D">
      <w:pPr>
        <w:tabs>
          <w:tab w:val="left" w:pos="6789"/>
        </w:tabs>
        <w:rPr>
          <w:rFonts w:eastAsia="Calibri" w:cs="Arial"/>
          <w:szCs w:val="20"/>
          <w:lang w:eastAsia="en-US"/>
        </w:rPr>
      </w:pPr>
      <w:r w:rsidRPr="0078434F">
        <w:rPr>
          <w:rFonts w:eastAsia="Calibri" w:cs="Arial"/>
          <w:szCs w:val="20"/>
          <w:lang w:eastAsia="en-US"/>
        </w:rPr>
        <w:t>Name des/r Schülers/Schülerin</w:t>
      </w:r>
      <w:r w:rsidRPr="0078434F">
        <w:rPr>
          <w:rFonts w:eastAsia="Calibri" w:cs="Arial"/>
          <w:szCs w:val="20"/>
          <w:lang w:eastAsia="en-US"/>
        </w:rPr>
        <w:tab/>
      </w:r>
    </w:p>
    <w:p w14:paraId="4E4D850B" w14:textId="77777777" w:rsidR="001868CF" w:rsidRDefault="001868CF" w:rsidP="00AA1B1B">
      <w:pPr>
        <w:tabs>
          <w:tab w:val="left" w:pos="5452"/>
        </w:tabs>
      </w:pPr>
    </w:p>
    <w:p w14:paraId="0EF5DD0D" w14:textId="77777777" w:rsidR="0078434F" w:rsidRDefault="0078434F" w:rsidP="00A006F5">
      <w:pPr>
        <w:shd w:val="clear" w:color="auto" w:fill="FFFFFF"/>
        <w:rPr>
          <w:rFonts w:eastAsia="Calibri" w:cs="Arial"/>
          <w:b/>
          <w:sz w:val="28"/>
          <w:szCs w:val="28"/>
          <w:lang w:eastAsia="en-US"/>
        </w:rPr>
      </w:pPr>
    </w:p>
    <w:p w14:paraId="092DFE56" w14:textId="77777777" w:rsidR="00A006F5" w:rsidRPr="00A11016" w:rsidRDefault="00DA2EC3" w:rsidP="00A006F5">
      <w:pPr>
        <w:shd w:val="clear" w:color="auto" w:fill="FFFFFF"/>
        <w:rPr>
          <w:rFonts w:eastAsia="Calibri" w:cs="Arial"/>
          <w:b/>
          <w:sz w:val="18"/>
          <w:szCs w:val="18"/>
          <w:lang w:eastAsia="en-US"/>
        </w:rPr>
      </w:pPr>
      <w:r w:rsidRPr="00A11016">
        <w:rPr>
          <w:rFonts w:eastAsia="Calibri" w:cs="Arial"/>
          <w:b/>
          <w:sz w:val="18"/>
          <w:szCs w:val="18"/>
          <w:lang w:eastAsia="en-US"/>
        </w:rPr>
        <w:t>Anforderung von Lehrstoff/LK, Klassenarbeiten bzw.</w:t>
      </w:r>
      <w:r w:rsidR="00A006F5" w:rsidRPr="00A11016">
        <w:rPr>
          <w:rFonts w:eastAsia="Calibri" w:cs="Arial"/>
          <w:b/>
          <w:sz w:val="18"/>
          <w:szCs w:val="18"/>
          <w:lang w:eastAsia="en-US"/>
        </w:rPr>
        <w:t xml:space="preserve"> Förderplan</w:t>
      </w:r>
    </w:p>
    <w:p w14:paraId="4482EF13" w14:textId="77777777" w:rsidR="004B510D" w:rsidRPr="00AE2690" w:rsidRDefault="004B510D" w:rsidP="00A006F5">
      <w:pPr>
        <w:rPr>
          <w:rFonts w:eastAsia="Calibri" w:cs="Arial"/>
          <w:sz w:val="16"/>
          <w:szCs w:val="16"/>
          <w:lang w:eastAsia="en-US"/>
        </w:rPr>
      </w:pPr>
      <w:bookmarkStart w:id="11" w:name="_GoBack"/>
      <w:bookmarkEnd w:id="11"/>
    </w:p>
    <w:p w14:paraId="6E1A90D4" w14:textId="77777777" w:rsidR="00A006F5" w:rsidRPr="00AE2690" w:rsidRDefault="00A006F5" w:rsidP="00A006F5">
      <w:pPr>
        <w:rPr>
          <w:rFonts w:eastAsia="Calibri" w:cs="Arial"/>
          <w:sz w:val="16"/>
          <w:szCs w:val="16"/>
          <w:lang w:eastAsia="en-US"/>
        </w:rPr>
      </w:pPr>
    </w:p>
    <w:p w14:paraId="0C33088F" w14:textId="77777777" w:rsidR="00A006F5" w:rsidRPr="00AE2690" w:rsidRDefault="00A006F5" w:rsidP="00A006F5">
      <w:pPr>
        <w:rPr>
          <w:rFonts w:eastAsia="Calibri" w:cs="Arial"/>
          <w:sz w:val="16"/>
          <w:szCs w:val="16"/>
          <w:lang w:eastAsia="en-US"/>
        </w:rPr>
      </w:pPr>
      <w:r w:rsidRPr="00AE2690">
        <w:rPr>
          <w:rFonts w:eastAsia="Calibri" w:cs="Arial"/>
          <w:sz w:val="16"/>
          <w:szCs w:val="16"/>
          <w:lang w:eastAsia="en-US"/>
        </w:rPr>
        <w:t xml:space="preserve">Sehr geehrte </w:t>
      </w:r>
      <w:r w:rsidR="003559FE" w:rsidRPr="00AE2690">
        <w:rPr>
          <w:rFonts w:eastAsia="Calibri" w:cs="Arial"/>
          <w:sz w:val="16"/>
          <w:szCs w:val="16"/>
          <w:lang w:eastAsia="en-US"/>
        </w:rPr>
        <w:t>Damen und Herren der Schulleitung</w:t>
      </w:r>
      <w:r w:rsidRPr="00AE2690">
        <w:rPr>
          <w:rFonts w:eastAsia="Calibri" w:cs="Arial"/>
          <w:sz w:val="16"/>
          <w:szCs w:val="16"/>
          <w:lang w:eastAsia="en-US"/>
        </w:rPr>
        <w:t>,</w:t>
      </w:r>
    </w:p>
    <w:p w14:paraId="1CDC0D06" w14:textId="77777777" w:rsidR="00A006F5" w:rsidRPr="00AE2690" w:rsidRDefault="00A006F5" w:rsidP="00A006F5">
      <w:pPr>
        <w:rPr>
          <w:rFonts w:eastAsia="Calibri" w:cs="Arial"/>
          <w:sz w:val="16"/>
          <w:szCs w:val="16"/>
          <w:lang w:eastAsia="en-US"/>
        </w:rPr>
      </w:pPr>
    </w:p>
    <w:p w14:paraId="40EC6610" w14:textId="77777777" w:rsidR="00F47236" w:rsidRPr="00AE2690" w:rsidRDefault="003559FE" w:rsidP="00A006F5">
      <w:pPr>
        <w:rPr>
          <w:rFonts w:eastAsia="Calibri" w:cs="Arial"/>
          <w:sz w:val="16"/>
          <w:szCs w:val="16"/>
          <w:lang w:eastAsia="en-US"/>
        </w:rPr>
      </w:pPr>
      <w:r w:rsidRPr="00AE2690">
        <w:rPr>
          <w:rFonts w:eastAsia="Calibri" w:cs="Arial"/>
          <w:sz w:val="16"/>
          <w:szCs w:val="16"/>
          <w:lang w:eastAsia="en-US"/>
        </w:rPr>
        <w:t xml:space="preserve">oben genannte(r) Schüler/in wird zurzeit an unserer Schule beschult. Die Eltern bzw. Sorgeberechtigten haben uns die Kontaktaufnahme mit der </w:t>
      </w:r>
      <w:r w:rsidR="0078434F" w:rsidRPr="00AE2690">
        <w:rPr>
          <w:rFonts w:eastAsia="Calibri" w:cs="Arial"/>
          <w:sz w:val="16"/>
          <w:szCs w:val="16"/>
          <w:lang w:eastAsia="en-US"/>
        </w:rPr>
        <w:t>Stamms</w:t>
      </w:r>
      <w:r w:rsidRPr="00AE2690">
        <w:rPr>
          <w:rFonts w:eastAsia="Calibri" w:cs="Arial"/>
          <w:sz w:val="16"/>
          <w:szCs w:val="16"/>
          <w:lang w:eastAsia="en-US"/>
        </w:rPr>
        <w:t>chule</w:t>
      </w:r>
      <w:r w:rsidR="00D902DC" w:rsidRPr="00AE2690">
        <w:rPr>
          <w:rFonts w:eastAsia="Calibri" w:cs="Arial"/>
          <w:sz w:val="16"/>
          <w:szCs w:val="16"/>
          <w:lang w:eastAsia="en-US"/>
        </w:rPr>
        <w:t xml:space="preserve"> </w:t>
      </w:r>
      <w:r w:rsidR="00AE2690" w:rsidRPr="00AE2690">
        <w:rPr>
          <w:rFonts w:eastAsia="Calibri" w:cs="Arial"/>
          <w:sz w:val="16"/>
          <w:szCs w:val="16"/>
          <w:lang w:eastAsia="en-US"/>
        </w:rPr>
        <w:t>schriftlich genehmigt</w:t>
      </w:r>
      <w:r w:rsidR="00913E3D">
        <w:rPr>
          <w:rFonts w:eastAsia="Calibri" w:cs="Arial"/>
          <w:sz w:val="16"/>
          <w:szCs w:val="16"/>
          <w:lang w:eastAsia="en-US"/>
        </w:rPr>
        <w:t xml:space="preserve"> (Einsichtnahme in die Dokumentation vor Ort ist möglich)</w:t>
      </w:r>
      <w:r w:rsidR="00AE2690" w:rsidRPr="00AE2690">
        <w:rPr>
          <w:rFonts w:eastAsia="Calibri" w:cs="Arial"/>
          <w:sz w:val="16"/>
          <w:szCs w:val="16"/>
          <w:lang w:eastAsia="en-US"/>
        </w:rPr>
        <w:t>:</w:t>
      </w:r>
    </w:p>
    <w:p w14:paraId="48144735" w14:textId="77777777" w:rsidR="00AE2690" w:rsidRPr="00AE2690" w:rsidRDefault="00AE2690" w:rsidP="00A006F5">
      <w:pPr>
        <w:rPr>
          <w:rFonts w:eastAsia="Calibri" w:cs="Arial"/>
          <w:sz w:val="16"/>
          <w:szCs w:val="16"/>
          <w:lang w:eastAsia="en-US"/>
        </w:rPr>
      </w:pPr>
    </w:p>
    <w:p w14:paraId="4CFC9C76" w14:textId="77777777" w:rsidR="00AE2690" w:rsidRPr="00AE2690" w:rsidRDefault="00AE2690" w:rsidP="00AE2690">
      <w:pPr>
        <w:tabs>
          <w:tab w:val="left" w:pos="818"/>
        </w:tabs>
        <w:autoSpaceDE w:val="0"/>
        <w:autoSpaceDN w:val="0"/>
        <w:rPr>
          <w:rFonts w:ascii="Arial" w:hAnsi="Arial" w:cs="Arial"/>
          <w:b/>
          <w:color w:val="76923C" w:themeColor="accent3" w:themeShade="BF"/>
          <w:sz w:val="16"/>
          <w:szCs w:val="16"/>
        </w:rPr>
      </w:pPr>
      <w:r w:rsidRPr="00A41B96">
        <w:rPr>
          <w:rFonts w:ascii="Arial" w:hAnsi="Arial" w:cs="Arial"/>
          <w:b/>
          <w:color w:val="76923C" w:themeColor="accent3" w:themeShade="BF"/>
          <w:sz w:val="16"/>
          <w:szCs w:val="16"/>
        </w:rPr>
        <w:t>„</w:t>
      </w:r>
      <w:r w:rsidRPr="00AE2690">
        <w:rPr>
          <w:rFonts w:ascii="Arial" w:hAnsi="Arial" w:cs="Arial"/>
          <w:b/>
          <w:color w:val="76923C" w:themeColor="accent3" w:themeShade="BF"/>
          <w:sz w:val="16"/>
          <w:szCs w:val="16"/>
        </w:rPr>
        <w:t>Schweigepflichtsentbindung</w:t>
      </w:r>
      <w:r w:rsidRPr="00AE2690">
        <w:rPr>
          <w:rFonts w:ascii="Arial" w:hAnsi="Arial" w:cs="Arial"/>
          <w:b/>
          <w:color w:val="76923C" w:themeColor="accent3" w:themeShade="BF"/>
          <w:sz w:val="16"/>
          <w:szCs w:val="16"/>
        </w:rPr>
        <w:tab/>
      </w:r>
    </w:p>
    <w:p w14:paraId="120B3D67" w14:textId="77777777" w:rsidR="00AE2690" w:rsidRPr="00AE2690" w:rsidRDefault="00AE2690" w:rsidP="00AE2690">
      <w:pPr>
        <w:tabs>
          <w:tab w:val="left" w:pos="818"/>
        </w:tabs>
        <w:autoSpaceDE w:val="0"/>
        <w:autoSpaceDN w:val="0"/>
        <w:rPr>
          <w:rFonts w:ascii="Arial" w:hAnsi="Arial" w:cs="Arial"/>
          <w:color w:val="76923C" w:themeColor="accent3" w:themeShade="BF"/>
          <w:sz w:val="16"/>
          <w:szCs w:val="16"/>
        </w:rPr>
      </w:pPr>
    </w:p>
    <w:p w14:paraId="543F466C" w14:textId="77777777" w:rsidR="00AE2690" w:rsidRPr="00AE2690" w:rsidRDefault="00AE2690" w:rsidP="00AE2690">
      <w:pPr>
        <w:tabs>
          <w:tab w:val="left" w:pos="818"/>
        </w:tabs>
        <w:autoSpaceDE w:val="0"/>
        <w:autoSpaceDN w:val="0"/>
        <w:rPr>
          <w:rFonts w:ascii="Arial" w:hAnsi="Arial" w:cs="Arial"/>
          <w:color w:val="76923C" w:themeColor="accent3" w:themeShade="BF"/>
          <w:sz w:val="16"/>
          <w:szCs w:val="16"/>
        </w:rPr>
      </w:pP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>Hiermit entbinde(n) ich/wir das Förderzentrum Klinik- und  Krankenhausschule von der Schweigepflicht, um im Rahmen der Beschulung/Förderung meines/unseres Kindes mündlichen bzw. schriftlichen Kontakt</w:t>
      </w: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br/>
        <w:t>aufzunehmen sowie relevante Informationen auszutauschen mit:</w:t>
      </w:r>
    </w:p>
    <w:p w14:paraId="1A7D8B4F" w14:textId="77777777" w:rsidR="00AE2690" w:rsidRPr="00AE2690" w:rsidRDefault="00AE2690" w:rsidP="00AE2690">
      <w:pPr>
        <w:numPr>
          <w:ilvl w:val="0"/>
          <w:numId w:val="2"/>
        </w:numPr>
        <w:tabs>
          <w:tab w:val="left" w:pos="818"/>
        </w:tabs>
        <w:autoSpaceDE w:val="0"/>
        <w:autoSpaceDN w:val="0"/>
        <w:contextualSpacing/>
        <w:rPr>
          <w:rFonts w:ascii="Arial" w:hAnsi="Arial" w:cs="Arial"/>
          <w:color w:val="76923C" w:themeColor="accent3" w:themeShade="BF"/>
          <w:sz w:val="16"/>
          <w:szCs w:val="16"/>
        </w:rPr>
      </w:pP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 xml:space="preserve">Bildungs- und Erziehungseinrichtungen, </w:t>
      </w:r>
    </w:p>
    <w:p w14:paraId="5D5602A8" w14:textId="77777777" w:rsidR="00AE2690" w:rsidRPr="00AE2690" w:rsidRDefault="00AE2690" w:rsidP="00AE2690">
      <w:pPr>
        <w:numPr>
          <w:ilvl w:val="0"/>
          <w:numId w:val="2"/>
        </w:numPr>
        <w:tabs>
          <w:tab w:val="left" w:pos="818"/>
        </w:tabs>
        <w:autoSpaceDE w:val="0"/>
        <w:autoSpaceDN w:val="0"/>
        <w:contextualSpacing/>
        <w:rPr>
          <w:rFonts w:ascii="Arial" w:hAnsi="Arial" w:cs="Arial"/>
          <w:color w:val="76923C" w:themeColor="accent3" w:themeShade="BF"/>
          <w:sz w:val="16"/>
          <w:szCs w:val="16"/>
        </w:rPr>
      </w:pP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>Stammschule/Probeschule/weiterführende Schule,</w:t>
      </w:r>
    </w:p>
    <w:p w14:paraId="47B0C045" w14:textId="77777777" w:rsidR="00AE2690" w:rsidRPr="00AE2690" w:rsidRDefault="00AE2690" w:rsidP="00AE2690">
      <w:pPr>
        <w:numPr>
          <w:ilvl w:val="0"/>
          <w:numId w:val="2"/>
        </w:numPr>
        <w:tabs>
          <w:tab w:val="left" w:pos="818"/>
        </w:tabs>
        <w:autoSpaceDE w:val="0"/>
        <w:autoSpaceDN w:val="0"/>
        <w:contextualSpacing/>
        <w:rPr>
          <w:rFonts w:ascii="Arial" w:hAnsi="Arial" w:cs="Arial"/>
          <w:color w:val="76923C" w:themeColor="accent3" w:themeShade="BF"/>
          <w:sz w:val="16"/>
          <w:szCs w:val="16"/>
        </w:rPr>
      </w:pP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 xml:space="preserve">Ausbildungsstätte, </w:t>
      </w:r>
    </w:p>
    <w:p w14:paraId="62CCFDB7" w14:textId="77777777" w:rsidR="00AE2690" w:rsidRPr="00AE2690" w:rsidRDefault="00AE2690" w:rsidP="00AE2690">
      <w:pPr>
        <w:numPr>
          <w:ilvl w:val="0"/>
          <w:numId w:val="2"/>
        </w:numPr>
        <w:tabs>
          <w:tab w:val="left" w:pos="818"/>
        </w:tabs>
        <w:autoSpaceDE w:val="0"/>
        <w:autoSpaceDN w:val="0"/>
        <w:contextualSpacing/>
        <w:rPr>
          <w:rFonts w:ascii="Arial" w:hAnsi="Arial" w:cs="Arial"/>
          <w:b/>
          <w:color w:val="76923C" w:themeColor="accent3" w:themeShade="BF"/>
          <w:sz w:val="16"/>
          <w:szCs w:val="16"/>
        </w:rPr>
      </w:pP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>zuständiger Schulaufsichtsbehörde.</w:t>
      </w: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ab/>
      </w: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ab/>
      </w:r>
      <w:r w:rsidRPr="00AE2690">
        <w:rPr>
          <w:rFonts w:ascii="Arial" w:hAnsi="Arial" w:cs="Arial"/>
          <w:b/>
          <w:color w:val="76923C" w:themeColor="accent3" w:themeShade="BF"/>
          <w:sz w:val="16"/>
          <w:szCs w:val="16"/>
        </w:rPr>
        <w:t>(Nicht Zutreffendes streichen)</w:t>
      </w:r>
    </w:p>
    <w:p w14:paraId="6D2E4FD6" w14:textId="77777777" w:rsidR="00AE2690" w:rsidRPr="00AE2690" w:rsidRDefault="00AE2690" w:rsidP="00AE2690">
      <w:pPr>
        <w:tabs>
          <w:tab w:val="left" w:pos="818"/>
        </w:tabs>
        <w:autoSpaceDE w:val="0"/>
        <w:autoSpaceDN w:val="0"/>
        <w:rPr>
          <w:rFonts w:ascii="Arial" w:hAnsi="Arial" w:cs="Arial"/>
          <w:b/>
          <w:color w:val="76923C" w:themeColor="accent3" w:themeShade="BF"/>
          <w:sz w:val="16"/>
          <w:szCs w:val="16"/>
        </w:rPr>
      </w:pPr>
    </w:p>
    <w:p w14:paraId="24B9B656" w14:textId="77777777" w:rsidR="00AE2690" w:rsidRPr="00AE2690" w:rsidRDefault="00AE2690" w:rsidP="00AE2690">
      <w:pPr>
        <w:tabs>
          <w:tab w:val="left" w:pos="818"/>
        </w:tabs>
        <w:autoSpaceDE w:val="0"/>
        <w:autoSpaceDN w:val="0"/>
        <w:rPr>
          <w:rFonts w:ascii="Arial" w:hAnsi="Arial" w:cs="Arial"/>
          <w:color w:val="76923C" w:themeColor="accent3" w:themeShade="BF"/>
          <w:sz w:val="16"/>
          <w:szCs w:val="16"/>
        </w:rPr>
      </w:pP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>Nach einer durchgängigen Beschulungszeit von mindestens 4 Wochen erhält die Stammschule eine „Pädagogische Mitteilung“ (Schulbericht)- Förderschulordnung (SOFS) § 24 Absatz 6.</w:t>
      </w:r>
    </w:p>
    <w:p w14:paraId="0394C2CF" w14:textId="77777777" w:rsidR="00AE2690" w:rsidRPr="00AE2690" w:rsidRDefault="00AE2690" w:rsidP="00AE269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>Des Weiteren willige ich/willigen wir in die Verarbeitung der oben genannten personenbezogenen Daten gemäß Artikel 6 A</w:t>
      </w: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>b</w:t>
      </w:r>
      <w:r w:rsidRPr="00AE2690">
        <w:rPr>
          <w:rFonts w:ascii="Arial" w:hAnsi="Arial" w:cs="Arial"/>
          <w:color w:val="76923C" w:themeColor="accent3" w:themeShade="BF"/>
          <w:sz w:val="16"/>
          <w:szCs w:val="16"/>
        </w:rPr>
        <w:t>satz 1 Satz1 Buchstabe a und Artikel 9 Absatz 2 Buchstabe a der Datenschutz- Grundverordnung im Rahmen der Beschulung am Förderzentrum Klinik- und Krankenhausschule am HBK Zwickau gGmbH ein.</w:t>
      </w:r>
      <w:r w:rsidRPr="00A41B96">
        <w:rPr>
          <w:rFonts w:ascii="Arial" w:hAnsi="Arial" w:cs="Arial"/>
          <w:color w:val="76923C" w:themeColor="accent3" w:themeShade="BF"/>
          <w:sz w:val="16"/>
          <w:szCs w:val="16"/>
        </w:rPr>
        <w:t>“</w:t>
      </w:r>
    </w:p>
    <w:p w14:paraId="7D023033" w14:textId="77777777" w:rsidR="00AE2690" w:rsidRDefault="00AE2690" w:rsidP="00A006F5">
      <w:pPr>
        <w:rPr>
          <w:rFonts w:eastAsia="Calibri" w:cs="Arial"/>
          <w:sz w:val="16"/>
          <w:szCs w:val="16"/>
          <w:lang w:eastAsia="en-US"/>
        </w:rPr>
      </w:pPr>
    </w:p>
    <w:p w14:paraId="58000CC9" w14:textId="77777777" w:rsidR="009A1F6C" w:rsidRDefault="009A1F6C" w:rsidP="00A006F5">
      <w:pPr>
        <w:rPr>
          <w:rFonts w:eastAsia="Calibri" w:cs="Arial"/>
          <w:sz w:val="16"/>
          <w:szCs w:val="16"/>
          <w:lang w:eastAsia="en-US"/>
        </w:rPr>
      </w:pPr>
    </w:p>
    <w:p w14:paraId="14F76964" w14:textId="77777777" w:rsidR="009A1F6C" w:rsidRPr="00AE2690" w:rsidRDefault="009A1F6C" w:rsidP="00A006F5">
      <w:pPr>
        <w:rPr>
          <w:rFonts w:eastAsia="Calibri" w:cs="Arial"/>
          <w:sz w:val="16"/>
          <w:szCs w:val="16"/>
          <w:lang w:eastAsia="en-US"/>
        </w:rPr>
      </w:pPr>
    </w:p>
    <w:p w14:paraId="7292EA28" w14:textId="77777777" w:rsidR="00EC0810" w:rsidRDefault="003559FE" w:rsidP="00A006F5">
      <w:pPr>
        <w:rPr>
          <w:rFonts w:eastAsia="Calibri" w:cs="Arial"/>
          <w:sz w:val="16"/>
          <w:szCs w:val="16"/>
          <w:lang w:eastAsia="en-US"/>
        </w:rPr>
      </w:pPr>
      <w:r w:rsidRPr="00AE2690">
        <w:rPr>
          <w:rFonts w:eastAsia="Calibri" w:cs="Arial"/>
          <w:sz w:val="16"/>
          <w:szCs w:val="16"/>
          <w:lang w:eastAsia="en-US"/>
        </w:rPr>
        <w:t>W</w:t>
      </w:r>
      <w:r w:rsidR="00A006F5" w:rsidRPr="00AE2690">
        <w:rPr>
          <w:rFonts w:eastAsia="Calibri" w:cs="Arial"/>
          <w:sz w:val="16"/>
          <w:szCs w:val="16"/>
          <w:lang w:eastAsia="en-US"/>
        </w:rPr>
        <w:t xml:space="preserve">ir </w:t>
      </w:r>
      <w:r w:rsidR="00F47236" w:rsidRPr="00AE2690">
        <w:rPr>
          <w:rFonts w:eastAsia="Calibri" w:cs="Arial"/>
          <w:sz w:val="16"/>
          <w:szCs w:val="16"/>
          <w:lang w:eastAsia="en-US"/>
        </w:rPr>
        <w:t>benötigen die</w:t>
      </w:r>
      <w:r w:rsidR="00A006F5" w:rsidRPr="00AE2690">
        <w:rPr>
          <w:rFonts w:eastAsia="Calibri" w:cs="Arial"/>
          <w:sz w:val="16"/>
          <w:szCs w:val="16"/>
          <w:lang w:eastAsia="en-US"/>
        </w:rPr>
        <w:t xml:space="preserve"> Zuarbeit für den Unterricht in Mathematik, Deutsch</w:t>
      </w:r>
      <w:r w:rsidR="00542CE7" w:rsidRPr="00AE2690">
        <w:rPr>
          <w:rFonts w:eastAsia="Calibri" w:cs="Arial"/>
          <w:sz w:val="16"/>
          <w:szCs w:val="16"/>
          <w:lang w:eastAsia="en-US"/>
        </w:rPr>
        <w:t>, Sachunterricht</w:t>
      </w:r>
      <w:r w:rsidR="00A006F5" w:rsidRPr="00AE2690">
        <w:rPr>
          <w:rFonts w:eastAsia="Calibri" w:cs="Arial"/>
          <w:sz w:val="16"/>
          <w:szCs w:val="16"/>
          <w:lang w:eastAsia="en-US"/>
        </w:rPr>
        <w:t xml:space="preserve"> und</w:t>
      </w:r>
      <w:r w:rsidR="00542CE7" w:rsidRPr="00AE2690">
        <w:rPr>
          <w:rFonts w:eastAsia="Calibri" w:cs="Arial"/>
          <w:sz w:val="16"/>
          <w:szCs w:val="16"/>
          <w:lang w:eastAsia="en-US"/>
        </w:rPr>
        <w:t xml:space="preserve"> gegebenenfalls</w:t>
      </w:r>
      <w:r w:rsidR="00A006F5" w:rsidRPr="00AE2690">
        <w:rPr>
          <w:rFonts w:eastAsia="Calibri" w:cs="Arial"/>
          <w:sz w:val="16"/>
          <w:szCs w:val="16"/>
          <w:lang w:eastAsia="en-US"/>
        </w:rPr>
        <w:t xml:space="preserve"> </w:t>
      </w:r>
    </w:p>
    <w:p w14:paraId="092DEFA7" w14:textId="77777777" w:rsidR="00EC0810" w:rsidRDefault="00A006F5" w:rsidP="0078434F">
      <w:pPr>
        <w:rPr>
          <w:rFonts w:eastAsia="Calibri" w:cs="Arial"/>
          <w:sz w:val="16"/>
          <w:szCs w:val="16"/>
          <w:lang w:eastAsia="en-US"/>
        </w:rPr>
      </w:pPr>
      <w:r w:rsidRPr="00AE2690">
        <w:rPr>
          <w:rFonts w:eastAsia="Calibri" w:cs="Arial"/>
          <w:sz w:val="16"/>
          <w:szCs w:val="16"/>
          <w:lang w:eastAsia="en-US"/>
        </w:rPr>
        <w:t xml:space="preserve">Englisch. </w:t>
      </w:r>
      <w:r w:rsidR="0078434F" w:rsidRPr="00AE2690">
        <w:rPr>
          <w:rFonts w:eastAsia="Calibri" w:cs="Arial"/>
          <w:sz w:val="16"/>
          <w:szCs w:val="16"/>
          <w:lang w:eastAsia="en-US"/>
        </w:rPr>
        <w:t xml:space="preserve">Bitte leiten Sie </w:t>
      </w:r>
      <w:r w:rsidR="00070854" w:rsidRPr="00AE2690">
        <w:rPr>
          <w:rFonts w:eastAsia="Calibri" w:cs="Arial"/>
          <w:sz w:val="16"/>
          <w:szCs w:val="16"/>
          <w:lang w:eastAsia="en-US"/>
        </w:rPr>
        <w:t>entsprechende</w:t>
      </w:r>
      <w:r w:rsidR="00EC0810">
        <w:rPr>
          <w:rFonts w:eastAsia="Calibri" w:cs="Arial"/>
          <w:sz w:val="16"/>
          <w:szCs w:val="16"/>
          <w:lang w:eastAsia="en-US"/>
        </w:rPr>
        <w:t xml:space="preserve"> </w:t>
      </w:r>
      <w:r w:rsidR="0078434F" w:rsidRPr="00AE2690">
        <w:rPr>
          <w:rFonts w:eastAsia="Calibri" w:cs="Arial"/>
          <w:sz w:val="16"/>
          <w:szCs w:val="16"/>
          <w:lang w:eastAsia="en-US"/>
        </w:rPr>
        <w:t xml:space="preserve">Formulare an die/den zuständige(n) Klassenleiter/in weiter. </w:t>
      </w:r>
    </w:p>
    <w:p w14:paraId="424F9B88" w14:textId="02611017" w:rsidR="0078434F" w:rsidRPr="00AE2690" w:rsidRDefault="0078434F" w:rsidP="0078434F">
      <w:pPr>
        <w:rPr>
          <w:rFonts w:eastAsia="Calibri" w:cs="Arial"/>
          <w:sz w:val="16"/>
          <w:szCs w:val="16"/>
          <w:lang w:eastAsia="en-US"/>
        </w:rPr>
      </w:pPr>
      <w:r w:rsidRPr="00AE2690">
        <w:rPr>
          <w:rFonts w:eastAsia="Calibri" w:cs="Arial"/>
          <w:sz w:val="16"/>
          <w:szCs w:val="16"/>
          <w:lang w:eastAsia="en-US"/>
        </w:rPr>
        <w:t xml:space="preserve">Für eine schnelle Bearbeitung </w:t>
      </w:r>
      <w:r w:rsidR="00EC0810">
        <w:rPr>
          <w:rFonts w:eastAsia="Calibri" w:cs="Arial"/>
          <w:sz w:val="16"/>
          <w:szCs w:val="16"/>
          <w:lang w:eastAsia="en-US"/>
        </w:rPr>
        <w:t>sind</w:t>
      </w:r>
      <w:r w:rsidRPr="00AE2690">
        <w:rPr>
          <w:rFonts w:eastAsia="Calibri" w:cs="Arial"/>
          <w:sz w:val="16"/>
          <w:szCs w:val="16"/>
          <w:lang w:eastAsia="en-US"/>
        </w:rPr>
        <w:t xml:space="preserve"> wir dankbar.</w:t>
      </w:r>
    </w:p>
    <w:p w14:paraId="030E7D49" w14:textId="77777777" w:rsidR="00EB1ED7" w:rsidRPr="00AE2690" w:rsidRDefault="00EB1ED7" w:rsidP="0078434F">
      <w:pPr>
        <w:rPr>
          <w:rFonts w:eastAsia="Calibri" w:cs="Arial"/>
          <w:sz w:val="16"/>
          <w:szCs w:val="16"/>
          <w:lang w:eastAsia="en-US"/>
        </w:rPr>
      </w:pPr>
      <w:r w:rsidRPr="00AE2690">
        <w:rPr>
          <w:rFonts w:eastAsia="Calibri" w:cs="Arial"/>
          <w:sz w:val="16"/>
          <w:szCs w:val="16"/>
          <w:lang w:eastAsia="en-US"/>
        </w:rPr>
        <w:t>Bitte bedenken Sie eine erneute Zusendung von Stoffin</w:t>
      </w:r>
      <w:r w:rsidR="00BF15B2">
        <w:rPr>
          <w:rFonts w:eastAsia="Calibri" w:cs="Arial"/>
          <w:sz w:val="16"/>
          <w:szCs w:val="16"/>
          <w:lang w:eastAsia="en-US"/>
        </w:rPr>
        <w:t>halten bei längerer Behandlungs</w:t>
      </w:r>
      <w:r w:rsidRPr="00AE2690">
        <w:rPr>
          <w:rFonts w:eastAsia="Calibri" w:cs="Arial"/>
          <w:sz w:val="16"/>
          <w:szCs w:val="16"/>
          <w:lang w:eastAsia="en-US"/>
        </w:rPr>
        <w:t>dauer! Danke.</w:t>
      </w:r>
    </w:p>
    <w:p w14:paraId="5DE91AEE" w14:textId="77777777" w:rsidR="00A006F5" w:rsidRPr="00AE2690" w:rsidRDefault="00A006F5" w:rsidP="00A006F5">
      <w:pPr>
        <w:rPr>
          <w:rFonts w:eastAsia="Calibri" w:cs="Arial"/>
          <w:sz w:val="16"/>
          <w:szCs w:val="16"/>
          <w:lang w:eastAsia="en-US"/>
        </w:rPr>
      </w:pPr>
    </w:p>
    <w:p w14:paraId="52BB0C41" w14:textId="77777777" w:rsidR="00A006F5" w:rsidRPr="00AE2690" w:rsidRDefault="00A006F5" w:rsidP="00A006F5">
      <w:pPr>
        <w:rPr>
          <w:rFonts w:eastAsia="Calibri" w:cs="Arial"/>
          <w:sz w:val="16"/>
          <w:szCs w:val="16"/>
          <w:lang w:eastAsia="en-US"/>
        </w:rPr>
      </w:pPr>
      <w:r w:rsidRPr="00AE2690">
        <w:rPr>
          <w:rFonts w:eastAsia="Calibri" w:cs="Arial"/>
          <w:sz w:val="16"/>
          <w:szCs w:val="16"/>
          <w:lang w:eastAsia="en-US"/>
        </w:rPr>
        <w:t>Mit freundlichen Grüßen</w:t>
      </w:r>
    </w:p>
    <w:p w14:paraId="6CD20AC1" w14:textId="77777777" w:rsidR="00A006F5" w:rsidRPr="00AE2690" w:rsidRDefault="00A006F5" w:rsidP="00A006F5">
      <w:pPr>
        <w:rPr>
          <w:rFonts w:eastAsia="Calibri" w:cs="Arial"/>
          <w:sz w:val="16"/>
          <w:szCs w:val="16"/>
          <w:lang w:eastAsia="en-US"/>
        </w:rPr>
      </w:pPr>
    </w:p>
    <w:p w14:paraId="50F37297" w14:textId="77777777" w:rsidR="00A006F5" w:rsidRPr="00AE2690" w:rsidRDefault="00A006F5" w:rsidP="00A006F5">
      <w:pPr>
        <w:rPr>
          <w:rFonts w:eastAsia="Calibri" w:cs="Arial"/>
          <w:sz w:val="16"/>
          <w:szCs w:val="16"/>
          <w:lang w:eastAsia="en-US"/>
        </w:rPr>
      </w:pPr>
    </w:p>
    <w:p w14:paraId="267FFB06" w14:textId="77777777" w:rsidR="00A006F5" w:rsidRPr="00AE2690" w:rsidRDefault="00A006F5" w:rsidP="00A006F5">
      <w:pPr>
        <w:rPr>
          <w:rFonts w:eastAsia="Calibri" w:cs="Arial"/>
          <w:sz w:val="16"/>
          <w:szCs w:val="16"/>
          <w:lang w:eastAsia="en-US"/>
        </w:rPr>
      </w:pPr>
    </w:p>
    <w:p w14:paraId="16CDEBCD" w14:textId="77777777" w:rsidR="00A006F5" w:rsidRDefault="00A41B96" w:rsidP="00AA1B1B">
      <w:pPr>
        <w:tabs>
          <w:tab w:val="left" w:pos="5452"/>
        </w:tabs>
        <w:rPr>
          <w:rFonts w:eastAsia="Calibri" w:cs="Arial"/>
          <w:sz w:val="16"/>
          <w:szCs w:val="16"/>
          <w:lang w:eastAsia="en-US"/>
        </w:rPr>
      </w:pPr>
      <w:r>
        <w:rPr>
          <w:rFonts w:eastAsia="Calibri" w:cs="Arial"/>
          <w:sz w:val="16"/>
          <w:szCs w:val="16"/>
          <w:lang w:eastAsia="en-US"/>
        </w:rPr>
        <w:t>gez. Die Schulleitung</w:t>
      </w:r>
    </w:p>
    <w:p w14:paraId="74DBCA0C" w14:textId="77777777" w:rsidR="00A41B96" w:rsidRPr="00AE2690" w:rsidRDefault="00A41B96" w:rsidP="00AA1B1B">
      <w:pPr>
        <w:tabs>
          <w:tab w:val="left" w:pos="5452"/>
        </w:tabs>
        <w:rPr>
          <w:sz w:val="16"/>
          <w:szCs w:val="16"/>
        </w:rPr>
      </w:pPr>
    </w:p>
    <w:p w14:paraId="2EE31F81" w14:textId="77777777" w:rsidR="00A11016" w:rsidRPr="00AE2690" w:rsidRDefault="00A006F5" w:rsidP="00AA1B1B">
      <w:pPr>
        <w:tabs>
          <w:tab w:val="left" w:pos="5452"/>
        </w:tabs>
        <w:rPr>
          <w:sz w:val="16"/>
          <w:szCs w:val="16"/>
        </w:rPr>
      </w:pPr>
      <w:r w:rsidRPr="00AE2690">
        <w:rPr>
          <w:sz w:val="16"/>
          <w:szCs w:val="16"/>
        </w:rPr>
        <w:t>Anlage</w:t>
      </w:r>
    </w:p>
    <w:p w14:paraId="5A3C5621" w14:textId="77777777" w:rsidR="00111A1F" w:rsidRPr="00AE2690" w:rsidRDefault="00111A1F" w:rsidP="00111A1F">
      <w:pPr>
        <w:pStyle w:val="Fuzeile"/>
        <w:jc w:val="center"/>
        <w:rPr>
          <w:rFonts w:asciiTheme="minorHAnsi" w:hAnsiTheme="minorHAnsi"/>
          <w:color w:val="76923C" w:themeColor="accent3" w:themeShade="BF"/>
          <w:sz w:val="16"/>
          <w:szCs w:val="16"/>
        </w:rPr>
      </w:pPr>
      <w:r w:rsidRPr="00AE2690">
        <w:rPr>
          <w:rFonts w:cstheme="minorHAnsi"/>
          <w:color w:val="76923C" w:themeColor="accent3" w:themeShade="BF"/>
          <w:sz w:val="16"/>
          <w:szCs w:val="16"/>
        </w:rPr>
        <w:t>©</w:t>
      </w:r>
      <w:r w:rsidRPr="00AE2690">
        <w:rPr>
          <w:color w:val="76923C" w:themeColor="accent3" w:themeShade="BF"/>
          <w:sz w:val="16"/>
          <w:szCs w:val="16"/>
        </w:rPr>
        <w:t xml:space="preserve"> </w:t>
      </w:r>
      <w:r w:rsidR="008E3B32" w:rsidRPr="00AE2690">
        <w:rPr>
          <w:color w:val="76923C" w:themeColor="accent3" w:themeShade="BF"/>
          <w:sz w:val="16"/>
          <w:szCs w:val="16"/>
        </w:rPr>
        <w:t xml:space="preserve">FZ </w:t>
      </w:r>
      <w:r w:rsidRPr="00AE2690">
        <w:rPr>
          <w:color w:val="76923C" w:themeColor="accent3" w:themeShade="BF"/>
          <w:sz w:val="16"/>
          <w:szCs w:val="16"/>
        </w:rPr>
        <w:t>KHS Zwickau</w:t>
      </w:r>
    </w:p>
    <w:p w14:paraId="57C107A7" w14:textId="77777777" w:rsidR="00185928" w:rsidRPr="00185928" w:rsidRDefault="00185928" w:rsidP="00185928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85928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Schülerdaten</w:t>
      </w:r>
    </w:p>
    <w:p w14:paraId="234F7F71" w14:textId="77777777" w:rsidR="004B510D" w:rsidRDefault="00697823" w:rsidP="004B510D">
      <w:r>
        <w:rPr>
          <w:noProof/>
        </w:rPr>
        <w:pict w14:anchorId="7EB9A686">
          <v:rect id="Rectangle 12" o:spid="_x0000_s1028" style="position:absolute;margin-left:207.2pt;margin-top:4.7pt;width:188.9pt;height:2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">
            <v:textbox>
              <w:txbxContent>
                <w:p w14:paraId="6F0AE806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</w:p>
    <w:p w14:paraId="3BD8C980" w14:textId="77777777" w:rsidR="00185928" w:rsidRDefault="00185928" w:rsidP="004B510D">
      <w:r>
        <w:t>Stammschule</w:t>
      </w:r>
    </w:p>
    <w:p w14:paraId="06B6F6DD" w14:textId="77777777" w:rsidR="00185928" w:rsidRDefault="00697823" w:rsidP="004B510D">
      <w:r>
        <w:rPr>
          <w:noProof/>
        </w:rPr>
        <w:pict w14:anchorId="33365193">
          <v:rect id="Rectangle 13" o:spid="_x0000_s1029" style="position:absolute;margin-left:282pt;margin-top:6.55pt;width:114.1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">
            <v:textbox>
              <w:txbxContent>
                <w:p w14:paraId="53F079AD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</w:p>
    <w:p w14:paraId="34293B13" w14:textId="77777777" w:rsidR="00185928" w:rsidRDefault="00185928" w:rsidP="004B510D">
      <w:r>
        <w:t>Klasse/Klassenleiter(in)</w:t>
      </w:r>
    </w:p>
    <w:p w14:paraId="2CCC29FC" w14:textId="77777777" w:rsidR="00185928" w:rsidRDefault="00697823" w:rsidP="004B510D">
      <w:r>
        <w:rPr>
          <w:noProof/>
        </w:rPr>
        <w:pict w14:anchorId="45E447A6">
          <v:rect id="Rectangle 14" o:spid="_x0000_s1030" style="position:absolute;margin-left:282pt;margin-top:7.5pt;width:114.1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">
            <v:textbox>
              <w:txbxContent>
                <w:p w14:paraId="725D79C1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</w:p>
    <w:p w14:paraId="2F737979" w14:textId="77777777" w:rsidR="00185928" w:rsidRDefault="00185928" w:rsidP="004B510D">
      <w:r>
        <w:t>Name des Schülers</w:t>
      </w:r>
    </w:p>
    <w:p w14:paraId="7C07D106" w14:textId="77777777" w:rsidR="00185928" w:rsidRDefault="00697823" w:rsidP="004B510D">
      <w:r>
        <w:rPr>
          <w:noProof/>
        </w:rPr>
        <w:pict w14:anchorId="619D7D93">
          <v:rect id="Rectangle 15" o:spid="_x0000_s1031" style="position:absolute;margin-left:282pt;margin-top:10.35pt;width:114.1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">
            <v:textbox>
              <w:txbxContent>
                <w:p w14:paraId="430700EF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</w:p>
    <w:p w14:paraId="52EACA9D" w14:textId="77777777" w:rsidR="00185928" w:rsidRDefault="00185928" w:rsidP="004B510D">
      <w:r>
        <w:t>Geburtsdatum</w:t>
      </w:r>
    </w:p>
    <w:p w14:paraId="146BD78F" w14:textId="77777777" w:rsidR="00185928" w:rsidRDefault="00185928" w:rsidP="004B510D"/>
    <w:p w14:paraId="0839395B" w14:textId="77777777" w:rsidR="00185928" w:rsidRPr="004B510D" w:rsidRDefault="00697823" w:rsidP="004B510D">
      <w:r>
        <w:rPr>
          <w:noProof/>
        </w:rPr>
        <w:pict w14:anchorId="71E75B2C">
          <v:rect id="Rectangle 16" o:spid="_x0000_s1032" style="position:absolute;margin-left:210pt;margin-top:1.5pt;width:186.1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">
            <v:textbox>
              <w:txbxContent>
                <w:p w14:paraId="014FA4C5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  <w:r w:rsidR="00185928">
        <w:t>Wohnort</w:t>
      </w:r>
    </w:p>
    <w:p w14:paraId="165A1893" w14:textId="77777777" w:rsidR="004B510D" w:rsidRPr="004B510D" w:rsidRDefault="004B510D" w:rsidP="004B510D"/>
    <w:p w14:paraId="196D81F1" w14:textId="77777777" w:rsidR="004B510D" w:rsidRPr="004B510D" w:rsidRDefault="004B510D" w:rsidP="004B510D"/>
    <w:p w14:paraId="191EB96B" w14:textId="77777777" w:rsidR="00665ED8" w:rsidRDefault="00665ED8" w:rsidP="00EA6892">
      <w:pPr>
        <w:rPr>
          <w:b/>
          <w:color w:val="FF0000"/>
          <w:sz w:val="16"/>
          <w:szCs w:val="16"/>
        </w:rPr>
      </w:pPr>
      <w:r w:rsidRPr="00665ED8">
        <w:rPr>
          <w:b/>
          <w:sz w:val="16"/>
          <w:szCs w:val="16"/>
        </w:rPr>
        <w:t xml:space="preserve">Lehrstoff </w:t>
      </w:r>
      <w:r w:rsidRPr="00665ED8">
        <w:rPr>
          <w:b/>
          <w:sz w:val="16"/>
          <w:szCs w:val="16"/>
        </w:rPr>
        <w:sym w:font="Wingdings" w:char="F0E0"/>
      </w:r>
      <w:r w:rsidRPr="00665ED8">
        <w:rPr>
          <w:b/>
          <w:sz w:val="16"/>
          <w:szCs w:val="16"/>
        </w:rPr>
        <w:t xml:space="preserve"> bitte jeweils Angaben zu Lehrwerk/Verlag/Arbeitsheft; </w:t>
      </w:r>
      <w:r w:rsidRPr="00665ED8">
        <w:rPr>
          <w:b/>
          <w:color w:val="FF0000"/>
          <w:sz w:val="16"/>
          <w:szCs w:val="16"/>
        </w:rPr>
        <w:t xml:space="preserve">LK und Klassenarbeiten </w:t>
      </w:r>
    </w:p>
    <w:p w14:paraId="4ABC008F" w14:textId="77777777" w:rsidR="004B510D" w:rsidRDefault="00665ED8" w:rsidP="00EA6892">
      <w:pPr>
        <w:rPr>
          <w:b/>
          <w:sz w:val="16"/>
          <w:szCs w:val="16"/>
        </w:rPr>
      </w:pPr>
      <w:r w:rsidRPr="00665ED8">
        <w:rPr>
          <w:b/>
          <w:color w:val="FF0000"/>
          <w:sz w:val="16"/>
          <w:szCs w:val="16"/>
        </w:rPr>
        <w:t>bedenken</w:t>
      </w:r>
      <w:r w:rsidRPr="00665ED8">
        <w:rPr>
          <w:b/>
          <w:sz w:val="16"/>
          <w:szCs w:val="16"/>
        </w:rPr>
        <w:t xml:space="preserve"> - ggf. mailen oder faxen. Rücksendung zur Benotung erfolgt. Vielen Dank. </w:t>
      </w:r>
    </w:p>
    <w:p w14:paraId="296E3AC1" w14:textId="77777777" w:rsidR="00665ED8" w:rsidRPr="00665ED8" w:rsidRDefault="00665ED8" w:rsidP="00EE0192">
      <w:pPr>
        <w:jc w:val="right"/>
        <w:rPr>
          <w:b/>
          <w:sz w:val="16"/>
          <w:szCs w:val="16"/>
        </w:rPr>
      </w:pPr>
    </w:p>
    <w:p w14:paraId="04D0B890" w14:textId="77777777" w:rsidR="00EE0192" w:rsidRDefault="00EE0192" w:rsidP="004B510D"/>
    <w:p w14:paraId="56451380" w14:textId="77777777" w:rsidR="00ED2605" w:rsidRDefault="00660754" w:rsidP="00660754">
      <w:pPr>
        <w:rPr>
          <w:rFonts w:eastAsia="Calibri" w:cs="Arial"/>
          <w:sz w:val="22"/>
          <w:szCs w:val="22"/>
          <w:lang w:eastAsia="en-US"/>
        </w:rPr>
      </w:pPr>
      <w:r w:rsidRPr="00660754">
        <w:rPr>
          <w:rFonts w:eastAsia="Calibri" w:cs="Arial"/>
          <w:sz w:val="22"/>
          <w:szCs w:val="22"/>
          <w:lang w:eastAsia="en-US"/>
        </w:rPr>
        <w:t xml:space="preserve">1. Mathematik: </w:t>
      </w:r>
      <w:r w:rsidR="00ED2605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>_______________________________________________</w:t>
      </w:r>
    </w:p>
    <w:p w14:paraId="3309EF44" w14:textId="77777777" w:rsidR="00ED2605" w:rsidRDefault="006B3792" w:rsidP="00660754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  <w:t>_______________________________________________</w:t>
      </w:r>
    </w:p>
    <w:p w14:paraId="1F2CCE69" w14:textId="77777777" w:rsidR="00A814C7" w:rsidRPr="00A814C7" w:rsidRDefault="006B3792" w:rsidP="00660754">
      <w:pPr>
        <w:rPr>
          <w:rFonts w:eastAsia="Calibri" w:cs="Arial"/>
          <w:sz w:val="16"/>
          <w:szCs w:val="16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  <w:t>_______________________________________________</w:t>
      </w:r>
      <w:r w:rsidRPr="00A814C7">
        <w:rPr>
          <w:rFonts w:eastAsia="Calibri" w:cs="Arial"/>
          <w:sz w:val="16"/>
          <w:szCs w:val="16"/>
          <w:lang w:eastAsia="en-US"/>
        </w:rPr>
        <w:tab/>
      </w:r>
      <w:r w:rsidRPr="00A814C7">
        <w:rPr>
          <w:rFonts w:eastAsia="Calibri" w:cs="Arial"/>
          <w:sz w:val="16"/>
          <w:szCs w:val="16"/>
          <w:lang w:eastAsia="en-US"/>
        </w:rPr>
        <w:tab/>
      </w:r>
      <w:r w:rsidRPr="00A814C7">
        <w:rPr>
          <w:rFonts w:eastAsia="Calibri" w:cs="Arial"/>
          <w:sz w:val="16"/>
          <w:szCs w:val="16"/>
          <w:lang w:eastAsia="en-US"/>
        </w:rPr>
        <w:tab/>
      </w:r>
      <w:r w:rsidR="00ED2605" w:rsidRPr="00A814C7">
        <w:rPr>
          <w:rFonts w:eastAsia="Calibri" w:cs="Arial"/>
          <w:sz w:val="16"/>
          <w:szCs w:val="16"/>
          <w:lang w:eastAsia="en-US"/>
        </w:rPr>
        <w:tab/>
      </w:r>
      <w:r w:rsidR="00ED2605" w:rsidRPr="00A814C7">
        <w:rPr>
          <w:rFonts w:eastAsia="Calibri" w:cs="Arial"/>
          <w:sz w:val="16"/>
          <w:szCs w:val="16"/>
          <w:lang w:eastAsia="en-US"/>
        </w:rPr>
        <w:tab/>
      </w:r>
      <w:r w:rsidR="00ED2605" w:rsidRPr="00A814C7">
        <w:rPr>
          <w:rFonts w:eastAsia="Calibri" w:cs="Arial"/>
          <w:sz w:val="16"/>
          <w:szCs w:val="16"/>
          <w:lang w:eastAsia="en-US"/>
        </w:rPr>
        <w:tab/>
      </w:r>
    </w:p>
    <w:p w14:paraId="14F7494B" w14:textId="77777777" w:rsidR="00ED2605" w:rsidRPr="00A814C7" w:rsidRDefault="00660754" w:rsidP="006B3792">
      <w:pPr>
        <w:rPr>
          <w:sz w:val="16"/>
          <w:szCs w:val="16"/>
        </w:rPr>
      </w:pPr>
      <w:r w:rsidRPr="00660754">
        <w:rPr>
          <w:rFonts w:eastAsia="Calibri" w:cs="Arial"/>
          <w:sz w:val="22"/>
          <w:szCs w:val="22"/>
          <w:lang w:eastAsia="en-US"/>
        </w:rPr>
        <w:t>2. Deutsch:</w:t>
      </w:r>
      <w:r w:rsidR="006B3792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ab/>
        <w:t>_______________________________________________</w:t>
      </w:r>
      <w:r w:rsidR="006B3792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ab/>
        <w:t>_______________________________________________</w:t>
      </w:r>
      <w:r w:rsidR="006B3792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ab/>
      </w:r>
      <w:r w:rsidR="006B3792">
        <w:rPr>
          <w:rFonts w:eastAsia="Calibri" w:cs="Arial"/>
          <w:sz w:val="22"/>
          <w:szCs w:val="22"/>
          <w:lang w:eastAsia="en-US"/>
        </w:rPr>
        <w:tab/>
        <w:t>_______________________________________________</w:t>
      </w:r>
      <w:r w:rsidR="006B3792" w:rsidRPr="00A814C7">
        <w:rPr>
          <w:rFonts w:eastAsia="Calibri" w:cs="Arial"/>
          <w:sz w:val="16"/>
          <w:szCs w:val="16"/>
          <w:lang w:eastAsia="en-US"/>
        </w:rPr>
        <w:tab/>
      </w:r>
      <w:r w:rsidR="006B3792" w:rsidRPr="00A814C7">
        <w:rPr>
          <w:rFonts w:eastAsia="Calibri" w:cs="Arial"/>
          <w:sz w:val="16"/>
          <w:szCs w:val="16"/>
          <w:lang w:eastAsia="en-US"/>
        </w:rPr>
        <w:tab/>
      </w:r>
      <w:r w:rsidR="006B3792" w:rsidRPr="00A814C7">
        <w:rPr>
          <w:rFonts w:eastAsia="Calibri" w:cs="Arial"/>
          <w:sz w:val="16"/>
          <w:szCs w:val="16"/>
          <w:lang w:eastAsia="en-US"/>
        </w:rPr>
        <w:tab/>
      </w:r>
      <w:r w:rsidR="00ED2605" w:rsidRPr="00A814C7">
        <w:rPr>
          <w:sz w:val="16"/>
          <w:szCs w:val="16"/>
        </w:rPr>
        <w:tab/>
      </w:r>
      <w:r w:rsidR="00ED2605" w:rsidRPr="00A814C7">
        <w:rPr>
          <w:sz w:val="16"/>
          <w:szCs w:val="16"/>
        </w:rPr>
        <w:tab/>
      </w:r>
      <w:r w:rsidR="00ED2605" w:rsidRPr="00A814C7">
        <w:rPr>
          <w:sz w:val="16"/>
          <w:szCs w:val="16"/>
        </w:rPr>
        <w:tab/>
      </w:r>
    </w:p>
    <w:p w14:paraId="6DC39018" w14:textId="0D7B1676" w:rsidR="001868CF" w:rsidRDefault="006B3792" w:rsidP="004B510D">
      <w:r w:rsidRPr="00F53AF0">
        <w:rPr>
          <w:rFonts w:eastAsia="Calibri" w:cs="Arial"/>
          <w:sz w:val="22"/>
          <w:szCs w:val="22"/>
          <w:lang w:eastAsia="en-US"/>
        </w:rPr>
        <w:t xml:space="preserve">3. </w:t>
      </w:r>
      <w:r w:rsidR="00B11904">
        <w:rPr>
          <w:rFonts w:eastAsia="Calibri" w:cs="Arial"/>
          <w:sz w:val="22"/>
          <w:szCs w:val="22"/>
          <w:lang w:eastAsia="en-US"/>
        </w:rPr>
        <w:t>Sach</w:t>
      </w:r>
      <w:r w:rsidR="008E03A6">
        <w:rPr>
          <w:rFonts w:eastAsia="Calibri" w:cs="Arial"/>
          <w:sz w:val="22"/>
          <w:szCs w:val="22"/>
          <w:lang w:eastAsia="en-US"/>
        </w:rPr>
        <w:t>unterricht</w:t>
      </w:r>
      <w:r w:rsidR="00EA6892">
        <w:rPr>
          <w:rFonts w:eastAsia="Calibri" w:cs="Arial"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t>____________________________________________________</w:t>
      </w:r>
      <w:r>
        <w:tab/>
      </w:r>
      <w:r>
        <w:tab/>
      </w:r>
      <w:r>
        <w:tab/>
        <w:t>____________________________________________________</w:t>
      </w:r>
    </w:p>
    <w:p w14:paraId="027BDE5C" w14:textId="77777777" w:rsidR="006B3792" w:rsidRDefault="006B3792" w:rsidP="004B510D">
      <w:r>
        <w:tab/>
      </w:r>
      <w:r>
        <w:tab/>
      </w:r>
      <w:r>
        <w:tab/>
        <w:t>____________________________________________________</w:t>
      </w:r>
    </w:p>
    <w:p w14:paraId="650E29CA" w14:textId="77777777" w:rsidR="006B3792" w:rsidRPr="00A814C7" w:rsidRDefault="006B3792" w:rsidP="006B3792">
      <w:pPr>
        <w:rPr>
          <w:rFonts w:ascii="Arial" w:eastAsia="Calibri" w:hAnsi="Arial" w:cs="Arial"/>
          <w:sz w:val="16"/>
          <w:szCs w:val="16"/>
          <w:lang w:eastAsia="en-US"/>
        </w:rPr>
      </w:pPr>
      <w:r w:rsidRPr="00A814C7">
        <w:rPr>
          <w:sz w:val="16"/>
          <w:szCs w:val="16"/>
        </w:rPr>
        <w:tab/>
      </w:r>
      <w:r w:rsidRPr="00A814C7">
        <w:rPr>
          <w:sz w:val="16"/>
          <w:szCs w:val="16"/>
        </w:rPr>
        <w:tab/>
      </w:r>
      <w:r w:rsidRPr="00A814C7">
        <w:rPr>
          <w:sz w:val="16"/>
          <w:szCs w:val="16"/>
        </w:rPr>
        <w:tab/>
      </w:r>
      <w:r w:rsidRPr="00A814C7">
        <w:rPr>
          <w:rFonts w:ascii="Arial" w:eastAsia="Calibri" w:hAnsi="Arial" w:cs="Arial"/>
          <w:sz w:val="16"/>
          <w:szCs w:val="16"/>
          <w:lang w:eastAsia="en-US"/>
        </w:rPr>
        <w:tab/>
      </w:r>
      <w:r w:rsidRPr="00A814C7">
        <w:rPr>
          <w:rFonts w:ascii="Arial" w:eastAsia="Calibri" w:hAnsi="Arial" w:cs="Arial"/>
          <w:sz w:val="16"/>
          <w:szCs w:val="16"/>
          <w:lang w:eastAsia="en-US"/>
        </w:rPr>
        <w:tab/>
      </w:r>
      <w:r w:rsidRPr="00A814C7">
        <w:rPr>
          <w:rFonts w:ascii="Arial" w:eastAsia="Calibri" w:hAnsi="Arial" w:cs="Arial"/>
          <w:sz w:val="16"/>
          <w:szCs w:val="16"/>
          <w:lang w:eastAsia="en-US"/>
        </w:rPr>
        <w:tab/>
      </w:r>
      <w:r w:rsidRPr="00A814C7">
        <w:rPr>
          <w:rFonts w:ascii="Arial" w:eastAsia="Calibri" w:hAnsi="Arial" w:cs="Arial"/>
          <w:sz w:val="16"/>
          <w:szCs w:val="16"/>
          <w:lang w:eastAsia="en-US"/>
        </w:rPr>
        <w:tab/>
      </w:r>
      <w:r w:rsidRPr="00A814C7">
        <w:rPr>
          <w:rFonts w:ascii="Arial" w:eastAsia="Calibri" w:hAnsi="Arial" w:cs="Arial"/>
          <w:sz w:val="16"/>
          <w:szCs w:val="16"/>
          <w:lang w:eastAsia="en-US"/>
        </w:rPr>
        <w:tab/>
      </w:r>
    </w:p>
    <w:p w14:paraId="6B661754" w14:textId="77777777" w:rsidR="00691AC8" w:rsidRDefault="00691AC8" w:rsidP="00691AC8">
      <w:r>
        <w:rPr>
          <w:rFonts w:ascii="Arial" w:eastAsia="Calibri" w:hAnsi="Arial" w:cs="Arial"/>
          <w:sz w:val="22"/>
          <w:szCs w:val="22"/>
          <w:lang w:eastAsia="en-US"/>
        </w:rPr>
        <w:t>4.</w:t>
      </w:r>
      <w:r w:rsidR="00D172F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1904" w:rsidRPr="00F53AF0">
        <w:rPr>
          <w:rFonts w:eastAsia="Calibri" w:cs="Arial"/>
          <w:sz w:val="22"/>
          <w:szCs w:val="22"/>
          <w:lang w:eastAsia="en-US"/>
        </w:rPr>
        <w:t>Englisch</w:t>
      </w:r>
      <w:r w:rsidR="00B11904" w:rsidRPr="00643ED3">
        <w:rPr>
          <w:rFonts w:eastAsia="Calibri" w:cs="Arial"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t>____________________________________________________</w:t>
      </w:r>
    </w:p>
    <w:p w14:paraId="4699E667" w14:textId="77777777" w:rsidR="00691AC8" w:rsidRDefault="00691AC8" w:rsidP="00691AC8">
      <w:r>
        <w:tab/>
      </w:r>
      <w:r>
        <w:tab/>
      </w:r>
      <w:r>
        <w:tab/>
        <w:t>____________________________________________________</w:t>
      </w:r>
    </w:p>
    <w:p w14:paraId="1928E50C" w14:textId="77777777" w:rsidR="00691AC8" w:rsidRDefault="00691AC8" w:rsidP="00691AC8">
      <w:pPr>
        <w:tabs>
          <w:tab w:val="left" w:pos="1636"/>
          <w:tab w:val="left" w:pos="2207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C45479">
        <w:rPr>
          <w:rFonts w:ascii="Arial" w:eastAsia="Calibri" w:hAnsi="Arial" w:cs="Arial"/>
          <w:sz w:val="22"/>
          <w:szCs w:val="22"/>
          <w:lang w:eastAsia="en-US"/>
        </w:rPr>
        <w:t xml:space="preserve">        </w:t>
      </w:r>
      <w:r>
        <w:t>____________________________________________________</w:t>
      </w:r>
    </w:p>
    <w:p w14:paraId="50E7B8DA" w14:textId="77777777" w:rsidR="00691AC8" w:rsidRDefault="00691AC8" w:rsidP="006B3792">
      <w:pPr>
        <w:jc w:val="right"/>
        <w:rPr>
          <w:rFonts w:ascii="Arial" w:eastAsia="Calibri" w:hAnsi="Arial" w:cs="Arial"/>
          <w:sz w:val="16"/>
          <w:szCs w:val="16"/>
          <w:lang w:eastAsia="en-US"/>
        </w:rPr>
      </w:pPr>
    </w:p>
    <w:p w14:paraId="64AB6593" w14:textId="77777777" w:rsidR="00F53AF0" w:rsidRPr="006B3792" w:rsidRDefault="006B3792" w:rsidP="006B3792">
      <w:pPr>
        <w:jc w:val="right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6B3792">
        <w:rPr>
          <w:rFonts w:ascii="Arial" w:eastAsia="Calibri" w:hAnsi="Arial" w:cs="Arial"/>
          <w:sz w:val="16"/>
          <w:szCs w:val="16"/>
          <w:lang w:eastAsia="en-US"/>
        </w:rPr>
        <w:t>Für weiteren Lernstoff bitte Blatt anhängen. Vielen Dank.</w:t>
      </w:r>
    </w:p>
    <w:p w14:paraId="1E64A533" w14:textId="77777777" w:rsidR="00ED2605" w:rsidRDefault="00ED2605" w:rsidP="006B3792"/>
    <w:p w14:paraId="1622657B" w14:textId="77777777" w:rsidR="004B510D" w:rsidRDefault="005C3ECD" w:rsidP="00CC6FA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CC6FA9" w:rsidRPr="00CC6FA9">
        <w:rPr>
          <w:rFonts w:cs="Arial"/>
          <w:sz w:val="22"/>
          <w:szCs w:val="22"/>
        </w:rPr>
        <w:t>. Lernverhalten/Lerneinschätzung:</w:t>
      </w:r>
    </w:p>
    <w:p w14:paraId="409BCBE4" w14:textId="77777777" w:rsidR="00CC6FA9" w:rsidRDefault="00CC6FA9" w:rsidP="00CC6FA9">
      <w:pPr>
        <w:rPr>
          <w:rFonts w:cs="Arial"/>
          <w:sz w:val="22"/>
          <w:szCs w:val="22"/>
        </w:rPr>
      </w:pPr>
    </w:p>
    <w:p w14:paraId="33E9CA1D" w14:textId="77777777" w:rsidR="00CC6FA9" w:rsidRDefault="00CC6FA9" w:rsidP="00CC6FA9">
      <w:pPr>
        <w:pBdr>
          <w:top w:val="single" w:sz="6" w:space="1" w:color="auto"/>
          <w:bottom w:val="single" w:sz="6" w:space="1" w:color="auto"/>
        </w:pBdr>
        <w:rPr>
          <w:rFonts w:cs="Arial"/>
          <w:sz w:val="22"/>
          <w:szCs w:val="22"/>
        </w:rPr>
      </w:pPr>
    </w:p>
    <w:p w14:paraId="2AFB7DAC" w14:textId="77777777" w:rsidR="00CC6FA9" w:rsidRDefault="00CC6FA9" w:rsidP="00CC6FA9">
      <w:pPr>
        <w:pBdr>
          <w:bottom w:val="single" w:sz="6" w:space="1" w:color="auto"/>
          <w:between w:val="single" w:sz="6" w:space="1" w:color="auto"/>
        </w:pBdr>
        <w:rPr>
          <w:rFonts w:cs="Arial"/>
          <w:sz w:val="22"/>
          <w:szCs w:val="22"/>
        </w:rPr>
      </w:pPr>
    </w:p>
    <w:p w14:paraId="0D10FFBC" w14:textId="77777777" w:rsidR="00CC6FA9" w:rsidRDefault="00CC6FA9" w:rsidP="00CC6FA9">
      <w:pPr>
        <w:pBdr>
          <w:bottom w:val="single" w:sz="6" w:space="1" w:color="auto"/>
          <w:between w:val="single" w:sz="6" w:space="1" w:color="auto"/>
        </w:pBdr>
        <w:rPr>
          <w:sz w:val="22"/>
          <w:szCs w:val="22"/>
        </w:rPr>
      </w:pPr>
    </w:p>
    <w:p w14:paraId="602F9760" w14:textId="77777777" w:rsidR="00CC6FA9" w:rsidRDefault="00CC6FA9" w:rsidP="00CC6FA9">
      <w:pPr>
        <w:pBdr>
          <w:bottom w:val="single" w:sz="6" w:space="1" w:color="auto"/>
          <w:between w:val="single" w:sz="6" w:space="1" w:color="auto"/>
        </w:pBdr>
        <w:rPr>
          <w:sz w:val="22"/>
          <w:szCs w:val="22"/>
        </w:rPr>
      </w:pPr>
    </w:p>
    <w:p w14:paraId="1CCF340A" w14:textId="77777777" w:rsidR="006B3792" w:rsidRDefault="006B3792" w:rsidP="00CC6FA9">
      <w:pPr>
        <w:rPr>
          <w:sz w:val="22"/>
          <w:szCs w:val="22"/>
        </w:rPr>
      </w:pPr>
    </w:p>
    <w:p w14:paraId="540C2844" w14:textId="77777777" w:rsidR="00CC6FA9" w:rsidRDefault="00CC6FA9" w:rsidP="00CC6FA9">
      <w:pPr>
        <w:rPr>
          <w:sz w:val="22"/>
          <w:szCs w:val="22"/>
        </w:rPr>
      </w:pPr>
      <w:r>
        <w:rPr>
          <w:sz w:val="22"/>
          <w:szCs w:val="22"/>
        </w:rPr>
        <w:t>Zusammenarbeit mit Schule und Eltern:</w:t>
      </w:r>
    </w:p>
    <w:p w14:paraId="7171A13A" w14:textId="77777777" w:rsidR="00CC6FA9" w:rsidRDefault="00CC6FA9" w:rsidP="00CC6FA9">
      <w:pPr>
        <w:rPr>
          <w:sz w:val="22"/>
          <w:szCs w:val="22"/>
        </w:rPr>
      </w:pPr>
    </w:p>
    <w:p w14:paraId="2F4316D2" w14:textId="77777777" w:rsidR="00CC6FA9" w:rsidRDefault="00CC6FA9" w:rsidP="00CC6FA9">
      <w:pPr>
        <w:pBdr>
          <w:top w:val="single" w:sz="6" w:space="1" w:color="auto"/>
          <w:bottom w:val="single" w:sz="6" w:space="1" w:color="auto"/>
        </w:pBdr>
        <w:rPr>
          <w:sz w:val="22"/>
          <w:szCs w:val="22"/>
        </w:rPr>
      </w:pPr>
    </w:p>
    <w:p w14:paraId="3BCF4DBB" w14:textId="77777777" w:rsidR="00CC6FA9" w:rsidRDefault="00CC6FA9" w:rsidP="00CC6FA9">
      <w:pPr>
        <w:pBdr>
          <w:bottom w:val="single" w:sz="6" w:space="1" w:color="auto"/>
          <w:between w:val="single" w:sz="6" w:space="1" w:color="auto"/>
        </w:pBdr>
        <w:rPr>
          <w:sz w:val="22"/>
          <w:szCs w:val="22"/>
        </w:rPr>
      </w:pPr>
    </w:p>
    <w:p w14:paraId="1AE5D7CD" w14:textId="77777777" w:rsidR="00B06CEB" w:rsidRDefault="00B06CEB" w:rsidP="00EE0192">
      <w:pPr>
        <w:jc w:val="center"/>
        <w:rPr>
          <w:color w:val="76923C"/>
          <w:sz w:val="16"/>
          <w:szCs w:val="16"/>
        </w:rPr>
      </w:pPr>
    </w:p>
    <w:p w14:paraId="7E949747" w14:textId="77777777" w:rsidR="00CC6FA9" w:rsidRPr="006F1A23" w:rsidRDefault="00111A1F" w:rsidP="00111A1F">
      <w:pPr>
        <w:pStyle w:val="Fuzeile"/>
        <w:jc w:val="center"/>
        <w:rPr>
          <w:color w:val="76923C"/>
          <w:sz w:val="16"/>
          <w:szCs w:val="16"/>
        </w:rPr>
      </w:pPr>
      <w:r w:rsidRPr="006F1A23">
        <w:rPr>
          <w:rFonts w:cstheme="minorHAnsi"/>
          <w:color w:val="76923C" w:themeColor="accent3" w:themeShade="BF"/>
          <w:sz w:val="16"/>
          <w:szCs w:val="16"/>
        </w:rPr>
        <w:t>©</w:t>
      </w:r>
      <w:r w:rsidRPr="006F1A23">
        <w:rPr>
          <w:color w:val="76923C" w:themeColor="accent3" w:themeShade="BF"/>
          <w:sz w:val="16"/>
          <w:szCs w:val="16"/>
        </w:rPr>
        <w:t xml:space="preserve"> </w:t>
      </w:r>
      <w:r w:rsidR="00A814C7" w:rsidRPr="006F1A23">
        <w:rPr>
          <w:color w:val="76923C" w:themeColor="accent3" w:themeShade="BF"/>
          <w:sz w:val="16"/>
          <w:szCs w:val="16"/>
        </w:rPr>
        <w:t xml:space="preserve">FZ </w:t>
      </w:r>
      <w:r w:rsidRPr="006F1A23">
        <w:rPr>
          <w:color w:val="76923C" w:themeColor="accent3" w:themeShade="BF"/>
          <w:sz w:val="16"/>
          <w:szCs w:val="16"/>
        </w:rPr>
        <w:t>KHS Zwickau</w:t>
      </w:r>
    </w:p>
    <w:sectPr w:rsidR="00CC6FA9" w:rsidRPr="006F1A23" w:rsidSect="00705BD5">
      <w:type w:val="continuous"/>
      <w:pgSz w:w="11906" w:h="16838" w:code="9"/>
      <w:pgMar w:top="1843" w:right="1287" w:bottom="1701" w:left="1588" w:header="397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20900" w14:textId="77777777" w:rsidR="00F22597" w:rsidRDefault="00F22597">
      <w:r>
        <w:separator/>
      </w:r>
    </w:p>
  </w:endnote>
  <w:endnote w:type="continuationSeparator" w:id="0">
    <w:p w14:paraId="6941AF84" w14:textId="77777777" w:rsidR="00F22597" w:rsidRDefault="00F2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1" w:type="dxa"/>
      <w:tblLook w:val="01E0" w:firstRow="1" w:lastRow="1" w:firstColumn="1" w:lastColumn="1" w:noHBand="0" w:noVBand="0"/>
    </w:tblPr>
    <w:tblGrid>
      <w:gridCol w:w="7812"/>
      <w:gridCol w:w="1579"/>
    </w:tblGrid>
    <w:tr w:rsidR="00951CB2" w14:paraId="0FF4D168" w14:textId="77777777" w:rsidTr="00C2496C">
      <w:tc>
        <w:tcPr>
          <w:tcW w:w="7812" w:type="dxa"/>
          <w:tcMar>
            <w:left w:w="0" w:type="dxa"/>
            <w:right w:w="0" w:type="dxa"/>
          </w:tcMar>
        </w:tcPr>
        <w:p w14:paraId="10E2C962" w14:textId="77777777" w:rsidR="00AF3538" w:rsidRDefault="00AF3538" w:rsidP="00AF3538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>
            <w:rPr>
              <w:rFonts w:cs="Courier New"/>
              <w:color w:val="666666"/>
              <w:sz w:val="12"/>
              <w:szCs w:val="12"/>
            </w:rPr>
            <w:t xml:space="preserve">Stadtverwaltung Zwickau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Hauptmarkt 1</w:t>
          </w:r>
          <w:r>
            <w:rPr>
              <w:color w:val="666666"/>
              <w:sz w:val="12"/>
              <w:szCs w:val="14"/>
            </w:rPr>
            <w:t xml:space="preserve">∙ </w:t>
          </w:r>
          <w:r>
            <w:rPr>
              <w:rFonts w:cs="Arial"/>
              <w:color w:val="666666"/>
              <w:sz w:val="12"/>
              <w:szCs w:val="12"/>
            </w:rPr>
            <w:t xml:space="preserve">08056 Zwickau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Telefon: 0375 83-0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Fax: 0375 83-8383 </w:t>
          </w:r>
          <w:r>
            <w:rPr>
              <w:color w:val="666666"/>
              <w:sz w:val="12"/>
              <w:szCs w:val="14"/>
            </w:rPr>
            <w:t>∙</w:t>
          </w:r>
          <w:r w:rsidR="004A3E67">
            <w:rPr>
              <w:rFonts w:cs="Courier New"/>
              <w:color w:val="666666"/>
              <w:sz w:val="12"/>
              <w:szCs w:val="12"/>
            </w:rPr>
            <w:t>w</w:t>
          </w:r>
          <w:r>
            <w:rPr>
              <w:rFonts w:cs="Courier New"/>
              <w:color w:val="666666"/>
              <w:sz w:val="12"/>
              <w:szCs w:val="12"/>
            </w:rPr>
            <w:t>ww.zwickau.de*</w:t>
          </w:r>
        </w:p>
        <w:p w14:paraId="67546FDE" w14:textId="77777777" w:rsidR="00AF3538" w:rsidRDefault="00AF3538" w:rsidP="00AF3538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>
            <w:rPr>
              <w:rFonts w:cs="Courier New"/>
              <w:color w:val="666666"/>
              <w:sz w:val="12"/>
              <w:szCs w:val="12"/>
            </w:rPr>
            <w:t>Sparkasse Zwickau:</w:t>
          </w:r>
          <w:r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Arial"/>
              <w:color w:val="666666"/>
              <w:sz w:val="12"/>
              <w:szCs w:val="12"/>
            </w:rPr>
            <w:t>IBAN:DE86 8705 5000 2244 0039 76</w:t>
          </w:r>
          <w:r>
            <w:rPr>
              <w:rFonts w:cs="Arial"/>
              <w:color w:val="666666"/>
              <w:sz w:val="12"/>
              <w:szCs w:val="12"/>
            </w:rPr>
            <w:tab/>
          </w:r>
          <w:r w:rsidRPr="00083107">
            <w:rPr>
              <w:rFonts w:cs="Arial"/>
              <w:color w:val="666666"/>
              <w:sz w:val="12"/>
              <w:szCs w:val="12"/>
            </w:rPr>
            <w:t>BIC:WELADED1ZWI</w:t>
          </w:r>
          <w:r>
            <w:rPr>
              <w:rFonts w:cs="Courier New"/>
              <w:color w:val="666666"/>
              <w:sz w:val="12"/>
              <w:szCs w:val="12"/>
            </w:rPr>
            <w:br/>
            <w:t>Hypovereinsbank:</w:t>
          </w:r>
          <w:r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IBAN:DE87 8702 0088 0009 2000 02</w:t>
          </w:r>
          <w:r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BIC:HYVEDEMM441</w:t>
          </w:r>
          <w:r>
            <w:rPr>
              <w:rFonts w:cs="Courier New"/>
              <w:color w:val="666666"/>
              <w:sz w:val="12"/>
              <w:szCs w:val="12"/>
            </w:rPr>
            <w:br/>
            <w:t>Commerzbank:</w:t>
          </w:r>
          <w: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IBAN:DE72 8704 0000 0255 6355 00</w:t>
          </w:r>
          <w:r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BIC:COBADEFFXXX</w:t>
          </w:r>
        </w:p>
        <w:p w14:paraId="2D548B7D" w14:textId="77777777" w:rsidR="00AF3538" w:rsidRDefault="00AF3538" w:rsidP="00AF3538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 w:rsidRPr="00AA1B1B">
            <w:rPr>
              <w:rFonts w:cs="Courier New"/>
              <w:color w:val="666666"/>
              <w:sz w:val="12"/>
              <w:szCs w:val="12"/>
            </w:rPr>
            <w:t>Gläubiger Identifikationsnummer</w:t>
          </w:r>
          <w:r>
            <w:rPr>
              <w:rFonts w:cs="Courier New"/>
              <w:color w:val="666666"/>
              <w:sz w:val="12"/>
              <w:szCs w:val="12"/>
            </w:rPr>
            <w:t>:</w:t>
          </w:r>
          <w:r w:rsidRPr="00924EDB">
            <w:rPr>
              <w:rFonts w:cs="Courier New"/>
              <w:color w:val="666666"/>
              <w:sz w:val="12"/>
              <w:szCs w:val="12"/>
            </w:rPr>
            <w:t>DE81ZZZ00000013255</w:t>
          </w:r>
        </w:p>
        <w:p w14:paraId="1F780D35" w14:textId="77777777" w:rsidR="00951CB2" w:rsidRDefault="00AF3538" w:rsidP="00AF3538">
          <w:pPr>
            <w:pStyle w:val="Fuzeile"/>
            <w:tabs>
              <w:tab w:val="clear" w:pos="4536"/>
            </w:tabs>
            <w:spacing w:after="60"/>
            <w:ind w:left="180" w:hanging="180"/>
            <w:rPr>
              <w:szCs w:val="12"/>
            </w:rPr>
          </w:pPr>
          <w:r w:rsidRPr="00434C80">
            <w:rPr>
              <w:rFonts w:cs="Arial"/>
              <w:color w:val="666666"/>
              <w:sz w:val="10"/>
              <w:szCs w:val="10"/>
            </w:rPr>
            <w:t>*</w:t>
          </w:r>
          <w:r>
            <w:rPr>
              <w:rFonts w:cs="Arial"/>
              <w:color w:val="666666"/>
              <w:sz w:val="10"/>
              <w:szCs w:val="10"/>
            </w:rPr>
            <w:tab/>
          </w:r>
          <w:r w:rsidRPr="00AC7797">
            <w:rPr>
              <w:rFonts w:cs="Arial"/>
              <w:color w:val="666666"/>
              <w:sz w:val="10"/>
              <w:szCs w:val="10"/>
            </w:rPr>
            <w:t>Der Zugang für elektronisch signierte und für verschlüsselte elektronische Dokumente ist nur unter bestimmt</w:t>
          </w:r>
          <w:r>
            <w:rPr>
              <w:rFonts w:cs="Arial"/>
              <w:color w:val="666666"/>
              <w:sz w:val="10"/>
              <w:szCs w:val="10"/>
            </w:rPr>
            <w:t>en Voraussetzungen eröffnet.</w:t>
          </w:r>
          <w:r>
            <w:rPr>
              <w:rFonts w:cs="Arial"/>
              <w:color w:val="666666"/>
              <w:sz w:val="10"/>
              <w:szCs w:val="10"/>
            </w:rPr>
            <w:br/>
          </w:r>
          <w:r w:rsidRPr="00AC7797">
            <w:rPr>
              <w:rFonts w:cs="Arial"/>
              <w:color w:val="666666"/>
              <w:sz w:val="10"/>
              <w:szCs w:val="10"/>
            </w:rPr>
            <w:t>Geltende Regelungen, Informationen und Erläuterungen finden Sie auf unserer Hom</w:t>
          </w:r>
          <w:r>
            <w:rPr>
              <w:rFonts w:cs="Arial"/>
              <w:color w:val="666666"/>
              <w:sz w:val="10"/>
              <w:szCs w:val="10"/>
            </w:rPr>
            <w:t>e</w:t>
          </w:r>
          <w:r w:rsidRPr="00AC7797">
            <w:rPr>
              <w:rFonts w:cs="Arial"/>
              <w:color w:val="666666"/>
              <w:sz w:val="10"/>
              <w:szCs w:val="10"/>
            </w:rPr>
            <w:t>page www.zwickau.de/esignatur.</w:t>
          </w:r>
        </w:p>
      </w:tc>
      <w:tc>
        <w:tcPr>
          <w:tcW w:w="1579" w:type="dxa"/>
        </w:tcPr>
        <w:p w14:paraId="5B9F7914" w14:textId="77777777" w:rsidR="00951CB2" w:rsidRDefault="00951CB2">
          <w:pPr>
            <w:pStyle w:val="Fuzeile"/>
            <w:rPr>
              <w:szCs w:val="12"/>
            </w:rPr>
          </w:pPr>
          <w:bookmarkStart w:id="9" w:name="Signet2"/>
          <w:bookmarkEnd w:id="9"/>
        </w:p>
      </w:tc>
    </w:tr>
  </w:tbl>
  <w:p w14:paraId="3E122DCA" w14:textId="77777777" w:rsidR="00951CB2" w:rsidRPr="00705BD5" w:rsidRDefault="00951CB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920"/>
      <w:gridCol w:w="1579"/>
    </w:tblGrid>
    <w:tr w:rsidR="00951CB2" w14:paraId="318DA10E" w14:textId="77777777" w:rsidTr="00C2496C">
      <w:tc>
        <w:tcPr>
          <w:tcW w:w="7920" w:type="dxa"/>
          <w:tcMar>
            <w:left w:w="0" w:type="dxa"/>
            <w:right w:w="0" w:type="dxa"/>
          </w:tcMar>
        </w:tcPr>
        <w:p w14:paraId="4D4817E2" w14:textId="77777777" w:rsidR="00726A58" w:rsidRDefault="00951CB2" w:rsidP="00434C80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>
            <w:rPr>
              <w:rFonts w:cs="Courier New"/>
              <w:color w:val="666666"/>
              <w:sz w:val="12"/>
              <w:szCs w:val="12"/>
            </w:rPr>
            <w:t xml:space="preserve">Stadtverwaltung Zwickau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Hauptmarkt 1</w:t>
          </w:r>
          <w:r>
            <w:rPr>
              <w:color w:val="666666"/>
              <w:sz w:val="12"/>
              <w:szCs w:val="14"/>
            </w:rPr>
            <w:t xml:space="preserve">∙ </w:t>
          </w:r>
          <w:r>
            <w:rPr>
              <w:rFonts w:cs="Arial"/>
              <w:color w:val="666666"/>
              <w:sz w:val="12"/>
              <w:szCs w:val="12"/>
            </w:rPr>
            <w:t xml:space="preserve">08056 Zwickau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Telefon: 0375 83-0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Fax: 0375 83-8383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www.zwickau.de*</w:t>
          </w:r>
        </w:p>
        <w:p w14:paraId="61C91FAD" w14:textId="77777777" w:rsidR="00CD13D8" w:rsidRDefault="00083107" w:rsidP="00434C80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>
            <w:rPr>
              <w:rFonts w:cs="Courier New"/>
              <w:color w:val="666666"/>
              <w:sz w:val="12"/>
              <w:szCs w:val="12"/>
            </w:rPr>
            <w:t>Sparkasse Zwickau</w:t>
          </w:r>
          <w:r w:rsidR="00CD13D8">
            <w:rPr>
              <w:rFonts w:cs="Courier New"/>
              <w:color w:val="666666"/>
              <w:sz w:val="12"/>
              <w:szCs w:val="12"/>
            </w:rPr>
            <w:t>:</w:t>
          </w:r>
          <w:r w:rsidR="00CD13D8"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Arial"/>
              <w:color w:val="666666"/>
              <w:sz w:val="12"/>
              <w:szCs w:val="12"/>
            </w:rPr>
            <w:t>IBAN:DE86 8705 5000 2244 0039 76</w:t>
          </w:r>
          <w:r w:rsidR="00CD13D8">
            <w:rPr>
              <w:rFonts w:cs="Arial"/>
              <w:color w:val="666666"/>
              <w:sz w:val="12"/>
              <w:szCs w:val="12"/>
            </w:rPr>
            <w:tab/>
          </w:r>
          <w:r w:rsidRPr="00083107">
            <w:rPr>
              <w:rFonts w:cs="Arial"/>
              <w:color w:val="666666"/>
              <w:sz w:val="12"/>
              <w:szCs w:val="12"/>
            </w:rPr>
            <w:t>BIC:WELADED1ZWI</w:t>
          </w:r>
          <w:r w:rsidR="00CD13D8">
            <w:rPr>
              <w:rFonts w:cs="Courier New"/>
              <w:color w:val="666666"/>
              <w:sz w:val="12"/>
              <w:szCs w:val="12"/>
            </w:rPr>
            <w:br/>
          </w:r>
          <w:r w:rsidR="00951CB2">
            <w:rPr>
              <w:rFonts w:cs="Courier New"/>
              <w:color w:val="666666"/>
              <w:sz w:val="12"/>
              <w:szCs w:val="12"/>
            </w:rPr>
            <w:t>Hypovereinsbank</w:t>
          </w:r>
          <w:r w:rsidR="00CD13D8">
            <w:rPr>
              <w:rFonts w:cs="Courier New"/>
              <w:color w:val="666666"/>
              <w:sz w:val="12"/>
              <w:szCs w:val="12"/>
            </w:rPr>
            <w:t>:</w:t>
          </w:r>
          <w:r w:rsidR="00CD13D8"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IBAN:DE87 8702 0088 0009 2000 02</w:t>
          </w:r>
          <w:r w:rsidR="00CD13D8"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BIC:HYVEDEMM441</w:t>
          </w:r>
          <w:r w:rsidR="00CD13D8">
            <w:rPr>
              <w:rFonts w:cs="Courier New"/>
              <w:color w:val="666666"/>
              <w:sz w:val="12"/>
              <w:szCs w:val="12"/>
            </w:rPr>
            <w:br/>
          </w:r>
          <w:r>
            <w:rPr>
              <w:rFonts w:cs="Courier New"/>
              <w:color w:val="666666"/>
              <w:sz w:val="12"/>
              <w:szCs w:val="12"/>
            </w:rPr>
            <w:t>Commerzbank:</w:t>
          </w:r>
          <w:r w:rsidR="00CD13D8"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IBAN:DE72 8704 0000 0255 6355 00</w:t>
          </w:r>
          <w:r w:rsidR="00CD13D8"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BIC:COBADEFFXXX</w:t>
          </w:r>
        </w:p>
        <w:p w14:paraId="7BD1233C" w14:textId="77777777" w:rsidR="00AA1B1B" w:rsidRDefault="00AA1B1B" w:rsidP="00434C80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 w:rsidRPr="00AA1B1B">
            <w:rPr>
              <w:rFonts w:cs="Courier New"/>
              <w:color w:val="666666"/>
              <w:sz w:val="12"/>
              <w:szCs w:val="12"/>
            </w:rPr>
            <w:t>Gläubiger Identifikationsnummer</w:t>
          </w:r>
          <w:r w:rsidR="00726A58">
            <w:rPr>
              <w:rFonts w:cs="Courier New"/>
              <w:color w:val="666666"/>
              <w:sz w:val="12"/>
              <w:szCs w:val="12"/>
            </w:rPr>
            <w:t>:</w:t>
          </w:r>
          <w:r w:rsidR="00924EDB" w:rsidRPr="00924EDB">
            <w:rPr>
              <w:rFonts w:cs="Courier New"/>
              <w:color w:val="666666"/>
              <w:sz w:val="12"/>
              <w:szCs w:val="12"/>
            </w:rPr>
            <w:t>DE81ZZZ00000013255</w:t>
          </w:r>
        </w:p>
        <w:p w14:paraId="2141AA83" w14:textId="77777777" w:rsidR="00951CB2" w:rsidRPr="00434C80" w:rsidRDefault="00434C80" w:rsidP="00083107">
          <w:pPr>
            <w:pStyle w:val="Fuzeile"/>
            <w:tabs>
              <w:tab w:val="clear" w:pos="4536"/>
              <w:tab w:val="clear" w:pos="9072"/>
              <w:tab w:val="left" w:pos="176"/>
            </w:tabs>
            <w:spacing w:after="60"/>
            <w:ind w:left="180" w:hanging="180"/>
            <w:rPr>
              <w:rFonts w:cs="Arial"/>
              <w:color w:val="666666"/>
              <w:sz w:val="10"/>
              <w:szCs w:val="10"/>
            </w:rPr>
          </w:pPr>
          <w:r w:rsidRPr="00434C80">
            <w:rPr>
              <w:rFonts w:cs="Arial"/>
              <w:color w:val="666666"/>
              <w:sz w:val="10"/>
              <w:szCs w:val="10"/>
            </w:rPr>
            <w:t>*</w:t>
          </w:r>
          <w:r w:rsidR="00FB2C3C">
            <w:rPr>
              <w:rFonts w:cs="Arial"/>
              <w:color w:val="666666"/>
              <w:sz w:val="10"/>
              <w:szCs w:val="10"/>
            </w:rPr>
            <w:tab/>
          </w:r>
          <w:r w:rsidR="00AC7797" w:rsidRPr="00AC7797">
            <w:rPr>
              <w:rFonts w:cs="Arial"/>
              <w:color w:val="666666"/>
              <w:sz w:val="10"/>
              <w:szCs w:val="10"/>
            </w:rPr>
            <w:t>Der Zugang für elektronisch signierte und für verschlüsselte elektronische Dokumente ist nur unter bestimmt</w:t>
          </w:r>
          <w:r w:rsidR="00FB2C3C">
            <w:rPr>
              <w:rFonts w:cs="Arial"/>
              <w:color w:val="666666"/>
              <w:sz w:val="10"/>
              <w:szCs w:val="10"/>
            </w:rPr>
            <w:t>en Voraussetzungen eröffnet.</w:t>
          </w:r>
          <w:r w:rsidR="00FB2C3C">
            <w:rPr>
              <w:rFonts w:cs="Arial"/>
              <w:color w:val="666666"/>
              <w:sz w:val="10"/>
              <w:szCs w:val="10"/>
            </w:rPr>
            <w:br/>
          </w:r>
          <w:r w:rsidR="00AC7797" w:rsidRPr="00AC7797">
            <w:rPr>
              <w:rFonts w:cs="Arial"/>
              <w:color w:val="666666"/>
              <w:sz w:val="10"/>
              <w:szCs w:val="10"/>
            </w:rPr>
            <w:t>Geltende Regelungen, Informationen und Erläuterungen finden Sie auf unserer Hom</w:t>
          </w:r>
          <w:r w:rsidR="00AC7797">
            <w:rPr>
              <w:rFonts w:cs="Arial"/>
              <w:color w:val="666666"/>
              <w:sz w:val="10"/>
              <w:szCs w:val="10"/>
            </w:rPr>
            <w:t>e</w:t>
          </w:r>
          <w:r w:rsidR="00AC7797" w:rsidRPr="00AC7797">
            <w:rPr>
              <w:rFonts w:cs="Arial"/>
              <w:color w:val="666666"/>
              <w:sz w:val="10"/>
              <w:szCs w:val="10"/>
            </w:rPr>
            <w:t>page www.zwickau.de/esignatur.</w:t>
          </w:r>
        </w:p>
      </w:tc>
      <w:tc>
        <w:tcPr>
          <w:tcW w:w="1579" w:type="dxa"/>
        </w:tcPr>
        <w:p w14:paraId="6F3724DA" w14:textId="77777777" w:rsidR="00951CB2" w:rsidRDefault="00951CB2">
          <w:pPr>
            <w:pStyle w:val="Fuzeile"/>
            <w:rPr>
              <w:szCs w:val="12"/>
            </w:rPr>
          </w:pPr>
          <w:bookmarkStart w:id="10" w:name="Signet1"/>
          <w:bookmarkEnd w:id="10"/>
        </w:p>
      </w:tc>
    </w:tr>
  </w:tbl>
  <w:p w14:paraId="21685241" w14:textId="77777777" w:rsidR="00951CB2" w:rsidRDefault="00951CB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1A0F7" w14:textId="77777777" w:rsidR="00F22597" w:rsidRDefault="00F22597">
      <w:r>
        <w:separator/>
      </w:r>
    </w:p>
  </w:footnote>
  <w:footnote w:type="continuationSeparator" w:id="0">
    <w:p w14:paraId="442AECA3" w14:textId="77777777" w:rsidR="00F22597" w:rsidRDefault="00F2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36E35" w14:textId="77777777" w:rsidR="00951CB2" w:rsidRDefault="00951CB2">
    <w:pPr>
      <w:pStyle w:val="Kopfzeile"/>
    </w:pPr>
  </w:p>
  <w:p w14:paraId="1847ABF7" w14:textId="77777777" w:rsidR="00951CB2" w:rsidRDefault="00951CB2">
    <w:pPr>
      <w:pStyle w:val="Kopfzeile"/>
    </w:pPr>
  </w:p>
  <w:p w14:paraId="109CEBDD" w14:textId="77777777" w:rsidR="00951CB2" w:rsidRDefault="00951CB2">
    <w:pPr>
      <w:pStyle w:val="Kopfzeile"/>
    </w:pPr>
  </w:p>
  <w:p w14:paraId="6F113B8C" w14:textId="77777777" w:rsidR="00951CB2" w:rsidRDefault="00951CB2">
    <w:pPr>
      <w:pStyle w:val="Kopfzeile"/>
    </w:pPr>
  </w:p>
  <w:p w14:paraId="032667E5" w14:textId="77777777" w:rsidR="00951CB2" w:rsidRDefault="00951CB2">
    <w:pPr>
      <w:pStyle w:val="Kopfzeile"/>
    </w:pPr>
  </w:p>
  <w:p w14:paraId="736C5D62" w14:textId="77777777" w:rsidR="00951CB2" w:rsidRPr="00A814C7" w:rsidRDefault="002A3FF6">
    <w:pPr>
      <w:pStyle w:val="Text"/>
      <w:tabs>
        <w:tab w:val="left" w:pos="5387"/>
      </w:tabs>
      <w:spacing w:before="120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1" locked="1" layoutInCell="1" allowOverlap="1" wp14:anchorId="56F382EF" wp14:editId="56F2E410">
          <wp:simplePos x="0" y="0"/>
          <wp:positionH relativeFrom="page">
            <wp:posOffset>4194175</wp:posOffset>
          </wp:positionH>
          <wp:positionV relativeFrom="page">
            <wp:posOffset>250190</wp:posOffset>
          </wp:positionV>
          <wp:extent cx="1764665" cy="888365"/>
          <wp:effectExtent l="19050" t="0" r="6985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CB2">
      <w:tab/>
    </w:r>
    <w:r w:rsidR="00783EA9" w:rsidRPr="00A814C7">
      <w:rPr>
        <w:sz w:val="14"/>
        <w:szCs w:val="14"/>
      </w:rPr>
      <w:fldChar w:fldCharType="begin"/>
    </w:r>
    <w:r w:rsidR="00951CB2" w:rsidRPr="00A814C7">
      <w:rPr>
        <w:sz w:val="14"/>
        <w:szCs w:val="14"/>
      </w:rPr>
      <w:instrText xml:space="preserve"> REF  Amt1 </w:instrText>
    </w:r>
    <w:r w:rsidR="00A814C7">
      <w:rPr>
        <w:sz w:val="14"/>
        <w:szCs w:val="14"/>
      </w:rPr>
      <w:instrText xml:space="preserve"> \* MERGEFORMAT </w:instrText>
    </w:r>
    <w:r w:rsidR="00783EA9" w:rsidRPr="00A814C7">
      <w:rPr>
        <w:sz w:val="14"/>
        <w:szCs w:val="14"/>
      </w:rPr>
      <w:fldChar w:fldCharType="end"/>
    </w:r>
  </w:p>
  <w:p w14:paraId="1F47645A" w14:textId="77777777" w:rsidR="000F0645" w:rsidRPr="000F0645" w:rsidRDefault="00951CB2" w:rsidP="000F0645">
    <w:pPr>
      <w:ind w:right="100"/>
      <w:rPr>
        <w:sz w:val="18"/>
        <w:szCs w:val="18"/>
      </w:rPr>
    </w:pPr>
    <w:r>
      <w:rPr>
        <w:sz w:val="14"/>
        <w:szCs w:val="14"/>
      </w:rPr>
      <w:tab/>
    </w:r>
    <w:r w:rsidR="008E3B32">
      <w:rPr>
        <w:sz w:val="14"/>
        <w:szCs w:val="14"/>
      </w:rPr>
      <w:tab/>
    </w:r>
    <w:r w:rsidR="008E3B32">
      <w:rPr>
        <w:sz w:val="14"/>
        <w:szCs w:val="14"/>
      </w:rPr>
      <w:tab/>
    </w:r>
    <w:r w:rsidR="008E3B32">
      <w:rPr>
        <w:sz w:val="14"/>
        <w:szCs w:val="14"/>
      </w:rPr>
      <w:tab/>
    </w:r>
    <w:r w:rsidR="008E3B32">
      <w:rPr>
        <w:sz w:val="14"/>
        <w:szCs w:val="14"/>
      </w:rPr>
      <w:tab/>
    </w:r>
    <w:r w:rsidR="008E3B32">
      <w:rPr>
        <w:sz w:val="14"/>
        <w:szCs w:val="14"/>
      </w:rPr>
      <w:tab/>
    </w:r>
    <w:r w:rsidR="008E3B32">
      <w:rPr>
        <w:sz w:val="14"/>
        <w:szCs w:val="14"/>
      </w:rPr>
      <w:tab/>
      <w:t xml:space="preserve">         </w:t>
    </w:r>
    <w:r w:rsidR="000F0645" w:rsidRPr="000F0645">
      <w:rPr>
        <w:sz w:val="18"/>
        <w:szCs w:val="18"/>
      </w:rPr>
      <w:t>Amt für Familie, Schule und Soziales</w:t>
    </w:r>
  </w:p>
  <w:p w14:paraId="10E1A2E5" w14:textId="77777777" w:rsidR="000F0645" w:rsidRDefault="000F0645" w:rsidP="008E3B32">
    <w:pPr>
      <w:ind w:right="795"/>
      <w:rPr>
        <w:sz w:val="14"/>
        <w:szCs w:val="14"/>
      </w:rPr>
    </w:pPr>
  </w:p>
  <w:p w14:paraId="3B32E8A2" w14:textId="77777777" w:rsidR="008E3B32" w:rsidRPr="00905985" w:rsidRDefault="000F0645" w:rsidP="008E3B32">
    <w:pPr>
      <w:ind w:right="795"/>
      <w:rPr>
        <w:rFonts w:ascii="Arial" w:hAnsi="Arial" w:cs="Arial"/>
        <w:b/>
        <w:sz w:val="22"/>
        <w:szCs w:val="22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</w:t>
    </w:r>
    <w:r w:rsidR="008E3B32" w:rsidRPr="00905985">
      <w:rPr>
        <w:rFonts w:ascii="Arial" w:hAnsi="Arial" w:cs="Arial"/>
        <w:b/>
        <w:sz w:val="22"/>
        <w:szCs w:val="22"/>
      </w:rPr>
      <w:t>Förderzentrum</w:t>
    </w:r>
  </w:p>
  <w:p w14:paraId="2B136698" w14:textId="77777777" w:rsidR="008E3B32" w:rsidRDefault="008E3B32" w:rsidP="008E3B32">
    <w:pPr>
      <w:ind w:left="4254" w:right="111" w:firstLine="70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</w:t>
    </w:r>
    <w:r w:rsidRPr="00905985">
      <w:rPr>
        <w:rFonts w:ascii="Arial" w:hAnsi="Arial" w:cs="Arial"/>
        <w:b/>
        <w:sz w:val="22"/>
        <w:szCs w:val="22"/>
      </w:rPr>
      <w:t>Klinik- und Kranke</w:t>
    </w:r>
    <w:r>
      <w:rPr>
        <w:rFonts w:ascii="Arial" w:hAnsi="Arial" w:cs="Arial"/>
        <w:b/>
        <w:sz w:val="22"/>
        <w:szCs w:val="22"/>
      </w:rPr>
      <w:t>n</w:t>
    </w:r>
    <w:r w:rsidRPr="00905985">
      <w:rPr>
        <w:rFonts w:ascii="Arial" w:hAnsi="Arial" w:cs="Arial"/>
        <w:b/>
        <w:sz w:val="22"/>
        <w:szCs w:val="22"/>
      </w:rPr>
      <w:t>hausschule</w:t>
    </w:r>
  </w:p>
  <w:p w14:paraId="2253A399" w14:textId="77777777" w:rsidR="008E3B32" w:rsidRPr="00905985" w:rsidRDefault="008E3B32" w:rsidP="007971FF">
    <w:pPr>
      <w:ind w:left="4254" w:right="-325" w:firstLine="709"/>
      <w:rPr>
        <w:rFonts w:ascii="Arial" w:hAnsi="Arial" w:cs="Arial"/>
        <w:color w:val="666666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am </w:t>
    </w:r>
    <w:r w:rsidR="007971FF">
      <w:rPr>
        <w:rFonts w:ascii="Arial" w:hAnsi="Arial" w:cs="Arial"/>
        <w:b/>
        <w:sz w:val="22"/>
        <w:szCs w:val="22"/>
      </w:rPr>
      <w:t>Heinrich-Braun-Klinikum</w:t>
    </w:r>
    <w:r>
      <w:rPr>
        <w:rFonts w:ascii="Arial" w:hAnsi="Arial" w:cs="Arial"/>
        <w:b/>
        <w:sz w:val="22"/>
        <w:szCs w:val="22"/>
      </w:rPr>
      <w:t xml:space="preserve"> gGmb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9230D" w14:textId="77777777" w:rsidR="00951CB2" w:rsidRDefault="002A3FF6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F242077" wp14:editId="67FE4939">
          <wp:simplePos x="0" y="0"/>
          <wp:positionH relativeFrom="page">
            <wp:posOffset>4194175</wp:posOffset>
          </wp:positionH>
          <wp:positionV relativeFrom="page">
            <wp:posOffset>250190</wp:posOffset>
          </wp:positionV>
          <wp:extent cx="1764665" cy="888365"/>
          <wp:effectExtent l="0" t="0" r="6985" b="6985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B689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6EF069E"/>
    <w:multiLevelType w:val="hybridMultilevel"/>
    <w:tmpl w:val="83C2330A"/>
    <w:lvl w:ilvl="0" w:tplc="13EA6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44F"/>
    <w:rsid w:val="00001D18"/>
    <w:rsid w:val="00015D0D"/>
    <w:rsid w:val="00017704"/>
    <w:rsid w:val="00027AC3"/>
    <w:rsid w:val="000410D9"/>
    <w:rsid w:val="000545B8"/>
    <w:rsid w:val="00070854"/>
    <w:rsid w:val="00072EFA"/>
    <w:rsid w:val="00083107"/>
    <w:rsid w:val="000833FA"/>
    <w:rsid w:val="0009172B"/>
    <w:rsid w:val="000B7746"/>
    <w:rsid w:val="000C6A1E"/>
    <w:rsid w:val="000D3EAD"/>
    <w:rsid w:val="000F0645"/>
    <w:rsid w:val="000F24B8"/>
    <w:rsid w:val="001058C8"/>
    <w:rsid w:val="0010590D"/>
    <w:rsid w:val="00107E28"/>
    <w:rsid w:val="001118D3"/>
    <w:rsid w:val="00111A1F"/>
    <w:rsid w:val="00113FBC"/>
    <w:rsid w:val="00127B8B"/>
    <w:rsid w:val="00130B67"/>
    <w:rsid w:val="00132572"/>
    <w:rsid w:val="00143551"/>
    <w:rsid w:val="0014585C"/>
    <w:rsid w:val="001501DE"/>
    <w:rsid w:val="00163F44"/>
    <w:rsid w:val="00185928"/>
    <w:rsid w:val="001868CF"/>
    <w:rsid w:val="001901C3"/>
    <w:rsid w:val="0019607D"/>
    <w:rsid w:val="001A1017"/>
    <w:rsid w:val="001B2FA3"/>
    <w:rsid w:val="001B72C6"/>
    <w:rsid w:val="001C14F6"/>
    <w:rsid w:val="001C6592"/>
    <w:rsid w:val="001F1A93"/>
    <w:rsid w:val="001F6170"/>
    <w:rsid w:val="001F73D1"/>
    <w:rsid w:val="00201ABB"/>
    <w:rsid w:val="00220985"/>
    <w:rsid w:val="002341C0"/>
    <w:rsid w:val="00250623"/>
    <w:rsid w:val="002506F8"/>
    <w:rsid w:val="002527BA"/>
    <w:rsid w:val="00253695"/>
    <w:rsid w:val="00263F07"/>
    <w:rsid w:val="00264989"/>
    <w:rsid w:val="00292136"/>
    <w:rsid w:val="002938DA"/>
    <w:rsid w:val="002A3FF6"/>
    <w:rsid w:val="002C2A2C"/>
    <w:rsid w:val="002C4B94"/>
    <w:rsid w:val="002D7F02"/>
    <w:rsid w:val="002E0BAD"/>
    <w:rsid w:val="002E753B"/>
    <w:rsid w:val="00301DA4"/>
    <w:rsid w:val="00306DA7"/>
    <w:rsid w:val="00307265"/>
    <w:rsid w:val="0031166D"/>
    <w:rsid w:val="00317170"/>
    <w:rsid w:val="003374F1"/>
    <w:rsid w:val="0034094E"/>
    <w:rsid w:val="003453BD"/>
    <w:rsid w:val="003475CB"/>
    <w:rsid w:val="003559FE"/>
    <w:rsid w:val="00370EEE"/>
    <w:rsid w:val="00371A13"/>
    <w:rsid w:val="003941E5"/>
    <w:rsid w:val="00396237"/>
    <w:rsid w:val="00397368"/>
    <w:rsid w:val="003A27F2"/>
    <w:rsid w:val="003C228C"/>
    <w:rsid w:val="003C69A9"/>
    <w:rsid w:val="003D7674"/>
    <w:rsid w:val="003F0FBA"/>
    <w:rsid w:val="003F5678"/>
    <w:rsid w:val="00406567"/>
    <w:rsid w:val="00407AD8"/>
    <w:rsid w:val="00410BD8"/>
    <w:rsid w:val="00433E23"/>
    <w:rsid w:val="00434C80"/>
    <w:rsid w:val="00450120"/>
    <w:rsid w:val="00456400"/>
    <w:rsid w:val="0045647A"/>
    <w:rsid w:val="00456BC1"/>
    <w:rsid w:val="004571E7"/>
    <w:rsid w:val="00461497"/>
    <w:rsid w:val="00467953"/>
    <w:rsid w:val="004822DC"/>
    <w:rsid w:val="00483763"/>
    <w:rsid w:val="00484F4F"/>
    <w:rsid w:val="0049244F"/>
    <w:rsid w:val="0049336A"/>
    <w:rsid w:val="004973D0"/>
    <w:rsid w:val="004A1F7C"/>
    <w:rsid w:val="004A3E67"/>
    <w:rsid w:val="004B3AB8"/>
    <w:rsid w:val="004B510D"/>
    <w:rsid w:val="004C511D"/>
    <w:rsid w:val="004D1CF1"/>
    <w:rsid w:val="004E4069"/>
    <w:rsid w:val="004F0DCA"/>
    <w:rsid w:val="005008CA"/>
    <w:rsid w:val="00510CDD"/>
    <w:rsid w:val="0051722F"/>
    <w:rsid w:val="00520310"/>
    <w:rsid w:val="0053247B"/>
    <w:rsid w:val="00534322"/>
    <w:rsid w:val="00542CE7"/>
    <w:rsid w:val="0054388E"/>
    <w:rsid w:val="00546DD3"/>
    <w:rsid w:val="00555B0E"/>
    <w:rsid w:val="00560162"/>
    <w:rsid w:val="00567161"/>
    <w:rsid w:val="00567862"/>
    <w:rsid w:val="005858DD"/>
    <w:rsid w:val="0058680E"/>
    <w:rsid w:val="005923CB"/>
    <w:rsid w:val="00596CA4"/>
    <w:rsid w:val="00597C99"/>
    <w:rsid w:val="005A0C1E"/>
    <w:rsid w:val="005A257B"/>
    <w:rsid w:val="005A4C94"/>
    <w:rsid w:val="005B346A"/>
    <w:rsid w:val="005B457B"/>
    <w:rsid w:val="005B611B"/>
    <w:rsid w:val="005B7CCC"/>
    <w:rsid w:val="005C3ECD"/>
    <w:rsid w:val="005C5B46"/>
    <w:rsid w:val="005C60C0"/>
    <w:rsid w:val="005D0BD7"/>
    <w:rsid w:val="005D278F"/>
    <w:rsid w:val="005D57A9"/>
    <w:rsid w:val="005F04DB"/>
    <w:rsid w:val="005F6B62"/>
    <w:rsid w:val="00603F59"/>
    <w:rsid w:val="006132EE"/>
    <w:rsid w:val="006153F9"/>
    <w:rsid w:val="0062625B"/>
    <w:rsid w:val="00633BD9"/>
    <w:rsid w:val="00635DCE"/>
    <w:rsid w:val="00641CBD"/>
    <w:rsid w:val="006432D6"/>
    <w:rsid w:val="00643ED3"/>
    <w:rsid w:val="00650E86"/>
    <w:rsid w:val="00654EB8"/>
    <w:rsid w:val="00660754"/>
    <w:rsid w:val="0066425E"/>
    <w:rsid w:val="006652BE"/>
    <w:rsid w:val="00665ED8"/>
    <w:rsid w:val="00667D65"/>
    <w:rsid w:val="00691AC8"/>
    <w:rsid w:val="00695109"/>
    <w:rsid w:val="00697823"/>
    <w:rsid w:val="006B18E9"/>
    <w:rsid w:val="006B3792"/>
    <w:rsid w:val="006B3E92"/>
    <w:rsid w:val="006C0275"/>
    <w:rsid w:val="006D0F88"/>
    <w:rsid w:val="006D6D5A"/>
    <w:rsid w:val="006D71B4"/>
    <w:rsid w:val="006E055C"/>
    <w:rsid w:val="006E1A6B"/>
    <w:rsid w:val="006F0C62"/>
    <w:rsid w:val="006F1A23"/>
    <w:rsid w:val="006F4E13"/>
    <w:rsid w:val="007039C0"/>
    <w:rsid w:val="00705BD5"/>
    <w:rsid w:val="00706869"/>
    <w:rsid w:val="00714E6F"/>
    <w:rsid w:val="00716BAD"/>
    <w:rsid w:val="00726A58"/>
    <w:rsid w:val="007300BF"/>
    <w:rsid w:val="007401BD"/>
    <w:rsid w:val="007403DB"/>
    <w:rsid w:val="00744FE7"/>
    <w:rsid w:val="00756ECA"/>
    <w:rsid w:val="00783EA9"/>
    <w:rsid w:val="0078434F"/>
    <w:rsid w:val="007971FF"/>
    <w:rsid w:val="007A3020"/>
    <w:rsid w:val="007B1E2B"/>
    <w:rsid w:val="007B751A"/>
    <w:rsid w:val="007C468E"/>
    <w:rsid w:val="007D246A"/>
    <w:rsid w:val="007E0242"/>
    <w:rsid w:val="007E3E1B"/>
    <w:rsid w:val="007F5A51"/>
    <w:rsid w:val="00804DB4"/>
    <w:rsid w:val="0081229A"/>
    <w:rsid w:val="00817BD7"/>
    <w:rsid w:val="00840B14"/>
    <w:rsid w:val="00844E26"/>
    <w:rsid w:val="00853651"/>
    <w:rsid w:val="00855744"/>
    <w:rsid w:val="00855BD3"/>
    <w:rsid w:val="008607B2"/>
    <w:rsid w:val="00865804"/>
    <w:rsid w:val="0089574E"/>
    <w:rsid w:val="008A6EEC"/>
    <w:rsid w:val="008B7EF3"/>
    <w:rsid w:val="008D6944"/>
    <w:rsid w:val="008E03A6"/>
    <w:rsid w:val="008E16E1"/>
    <w:rsid w:val="008E3B32"/>
    <w:rsid w:val="008E51FE"/>
    <w:rsid w:val="0090068D"/>
    <w:rsid w:val="00901B43"/>
    <w:rsid w:val="00905CB1"/>
    <w:rsid w:val="00913E3D"/>
    <w:rsid w:val="009210D5"/>
    <w:rsid w:val="00924DB3"/>
    <w:rsid w:val="00924EDB"/>
    <w:rsid w:val="00934050"/>
    <w:rsid w:val="009368FB"/>
    <w:rsid w:val="00951CB2"/>
    <w:rsid w:val="00955D50"/>
    <w:rsid w:val="00961141"/>
    <w:rsid w:val="0096116E"/>
    <w:rsid w:val="00970B18"/>
    <w:rsid w:val="009742D4"/>
    <w:rsid w:val="00987C57"/>
    <w:rsid w:val="00992245"/>
    <w:rsid w:val="00996849"/>
    <w:rsid w:val="009A1F6C"/>
    <w:rsid w:val="009A212A"/>
    <w:rsid w:val="009A56D6"/>
    <w:rsid w:val="009A6812"/>
    <w:rsid w:val="009B2457"/>
    <w:rsid w:val="009B7065"/>
    <w:rsid w:val="009C21DA"/>
    <w:rsid w:val="009C3D34"/>
    <w:rsid w:val="009C71FD"/>
    <w:rsid w:val="009E4471"/>
    <w:rsid w:val="009F7D5B"/>
    <w:rsid w:val="00A006F5"/>
    <w:rsid w:val="00A11016"/>
    <w:rsid w:val="00A1288D"/>
    <w:rsid w:val="00A12CB3"/>
    <w:rsid w:val="00A167DE"/>
    <w:rsid w:val="00A41B96"/>
    <w:rsid w:val="00A54901"/>
    <w:rsid w:val="00A66ABD"/>
    <w:rsid w:val="00A814C7"/>
    <w:rsid w:val="00A87AC3"/>
    <w:rsid w:val="00A972CF"/>
    <w:rsid w:val="00AA1B1B"/>
    <w:rsid w:val="00AA6EB0"/>
    <w:rsid w:val="00AA755A"/>
    <w:rsid w:val="00AB2704"/>
    <w:rsid w:val="00AC3A15"/>
    <w:rsid w:val="00AC3F48"/>
    <w:rsid w:val="00AC7797"/>
    <w:rsid w:val="00AE2690"/>
    <w:rsid w:val="00AE2964"/>
    <w:rsid w:val="00AF3538"/>
    <w:rsid w:val="00AF7820"/>
    <w:rsid w:val="00B005F2"/>
    <w:rsid w:val="00B06CEB"/>
    <w:rsid w:val="00B11904"/>
    <w:rsid w:val="00B20FB1"/>
    <w:rsid w:val="00B333AC"/>
    <w:rsid w:val="00B37163"/>
    <w:rsid w:val="00B575B6"/>
    <w:rsid w:val="00B87868"/>
    <w:rsid w:val="00B87A07"/>
    <w:rsid w:val="00BA5E5F"/>
    <w:rsid w:val="00BB233D"/>
    <w:rsid w:val="00BC20E7"/>
    <w:rsid w:val="00BD2A0C"/>
    <w:rsid w:val="00BE418B"/>
    <w:rsid w:val="00BF15B2"/>
    <w:rsid w:val="00C02D67"/>
    <w:rsid w:val="00C07BAE"/>
    <w:rsid w:val="00C21F07"/>
    <w:rsid w:val="00C2496C"/>
    <w:rsid w:val="00C27BE8"/>
    <w:rsid w:val="00C310EF"/>
    <w:rsid w:val="00C36A68"/>
    <w:rsid w:val="00C45479"/>
    <w:rsid w:val="00C61456"/>
    <w:rsid w:val="00C719DB"/>
    <w:rsid w:val="00C72D3E"/>
    <w:rsid w:val="00C740DE"/>
    <w:rsid w:val="00C83E40"/>
    <w:rsid w:val="00C97790"/>
    <w:rsid w:val="00CC6FA9"/>
    <w:rsid w:val="00CD13D8"/>
    <w:rsid w:val="00CD59D4"/>
    <w:rsid w:val="00CE1973"/>
    <w:rsid w:val="00CE4561"/>
    <w:rsid w:val="00CE7432"/>
    <w:rsid w:val="00CF7B3F"/>
    <w:rsid w:val="00D106A1"/>
    <w:rsid w:val="00D12DBA"/>
    <w:rsid w:val="00D13D62"/>
    <w:rsid w:val="00D172FE"/>
    <w:rsid w:val="00D25C60"/>
    <w:rsid w:val="00D309EC"/>
    <w:rsid w:val="00D44D9F"/>
    <w:rsid w:val="00D45470"/>
    <w:rsid w:val="00D45BB0"/>
    <w:rsid w:val="00D61EF7"/>
    <w:rsid w:val="00D74E11"/>
    <w:rsid w:val="00D902DC"/>
    <w:rsid w:val="00DA1ABD"/>
    <w:rsid w:val="00DA2EC3"/>
    <w:rsid w:val="00DE3CB9"/>
    <w:rsid w:val="00DF2369"/>
    <w:rsid w:val="00E04EA6"/>
    <w:rsid w:val="00E128C2"/>
    <w:rsid w:val="00E33EB3"/>
    <w:rsid w:val="00E7025A"/>
    <w:rsid w:val="00E77CC9"/>
    <w:rsid w:val="00EA2D30"/>
    <w:rsid w:val="00EA6892"/>
    <w:rsid w:val="00EB1ED7"/>
    <w:rsid w:val="00EC0810"/>
    <w:rsid w:val="00EC1504"/>
    <w:rsid w:val="00EC311A"/>
    <w:rsid w:val="00ED2605"/>
    <w:rsid w:val="00ED7E64"/>
    <w:rsid w:val="00EE0192"/>
    <w:rsid w:val="00EE3E0B"/>
    <w:rsid w:val="00EE5C08"/>
    <w:rsid w:val="00F22597"/>
    <w:rsid w:val="00F24E79"/>
    <w:rsid w:val="00F35267"/>
    <w:rsid w:val="00F45674"/>
    <w:rsid w:val="00F47236"/>
    <w:rsid w:val="00F504C6"/>
    <w:rsid w:val="00F53601"/>
    <w:rsid w:val="00F53AF0"/>
    <w:rsid w:val="00F63201"/>
    <w:rsid w:val="00F63E5F"/>
    <w:rsid w:val="00F76BD7"/>
    <w:rsid w:val="00F903F6"/>
    <w:rsid w:val="00FA0446"/>
    <w:rsid w:val="00FA111E"/>
    <w:rsid w:val="00FA6076"/>
    <w:rsid w:val="00FB2C3C"/>
    <w:rsid w:val="00FE5132"/>
    <w:rsid w:val="00FE7288"/>
    <w:rsid w:val="00FF1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3C16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1141"/>
    <w:rPr>
      <w:rFonts w:ascii="Verdana" w:hAnsi="Verdan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83E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83EA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83EA9"/>
  </w:style>
  <w:style w:type="paragraph" w:customStyle="1" w:styleId="Text">
    <w:name w:val="Text"/>
    <w:basedOn w:val="Standard"/>
    <w:rsid w:val="00783EA9"/>
  </w:style>
  <w:style w:type="paragraph" w:styleId="Sprechblasentext">
    <w:name w:val="Balloon Text"/>
    <w:basedOn w:val="Standard"/>
    <w:semiHidden/>
    <w:rsid w:val="00783EA9"/>
    <w:rPr>
      <w:rFonts w:ascii="Tahoma" w:hAnsi="Tahoma" w:cs="Tahoma"/>
      <w:sz w:val="16"/>
      <w:szCs w:val="16"/>
    </w:rPr>
  </w:style>
  <w:style w:type="character" w:styleId="Hyperlink">
    <w:name w:val="Hyperlink"/>
    <w:rsid w:val="00783EA9"/>
    <w:rPr>
      <w:color w:val="0000FF"/>
      <w:u w:val="single"/>
    </w:rPr>
  </w:style>
  <w:style w:type="paragraph" w:styleId="Aufzhlungszeichen">
    <w:name w:val="List Bullet"/>
    <w:basedOn w:val="Standard"/>
    <w:autoRedefine/>
    <w:rsid w:val="00783EA9"/>
    <w:pPr>
      <w:numPr>
        <w:numId w:val="1"/>
      </w:numPr>
    </w:pPr>
  </w:style>
  <w:style w:type="paragraph" w:styleId="NurText">
    <w:name w:val="Plain Text"/>
    <w:basedOn w:val="Standard"/>
    <w:link w:val="NurTextZchn"/>
    <w:uiPriority w:val="99"/>
    <w:unhideWhenUsed/>
    <w:rsid w:val="00434C80"/>
    <w:rPr>
      <w:rFonts w:ascii="Courier New" w:eastAsia="Calibri" w:hAnsi="Courier New"/>
      <w:sz w:val="24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34C80"/>
    <w:rPr>
      <w:rFonts w:ascii="Courier New" w:eastAsia="Calibri" w:hAnsi="Courier New" w:cs="Times New Roman"/>
      <w:sz w:val="24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11A1F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89C8-1155-4789-8280-165AD601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Zwickau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21-01-19T08:16:00Z</cp:lastPrinted>
  <dcterms:created xsi:type="dcterms:W3CDTF">2021-03-11T11:50:00Z</dcterms:created>
  <dcterms:modified xsi:type="dcterms:W3CDTF">2021-03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